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C1C9D" w14:textId="161A2CB0" w:rsidR="0084746E" w:rsidRPr="005330AA" w:rsidRDefault="00000000" w:rsidP="001A6F05">
      <w:pPr>
        <w:jc w:val="right"/>
        <w:rPr>
          <w:b/>
          <w:lang w:eastAsia="en-US"/>
        </w:rPr>
      </w:pPr>
      <w:r>
        <w:rPr>
          <w:noProof/>
        </w:rPr>
        <w:pict w14:anchorId="05312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180E37FC-82C4-4F7E-B59F-A81661B7B59A}" provid="{00000000-0000-0000-0000-000000000000}" o:suggestedsigner="Изх. №" issignatureline="t"/>
          </v:shape>
        </w:pict>
      </w:r>
    </w:p>
    <w:p w14:paraId="31A605C4" w14:textId="3272F7A7" w:rsidR="0084746E" w:rsidRPr="005330AA" w:rsidRDefault="0084746E" w:rsidP="0084746E">
      <w:pPr>
        <w:jc w:val="both"/>
        <w:rPr>
          <w:b/>
          <w:lang w:eastAsia="en-US"/>
        </w:rPr>
      </w:pPr>
      <w:r w:rsidRPr="005330AA">
        <w:rPr>
          <w:b/>
          <w:lang w:eastAsia="en-US"/>
        </w:rPr>
        <w:t>ДО</w:t>
      </w:r>
      <w:r w:rsidR="00192FC5" w:rsidRPr="005330AA">
        <w:rPr>
          <w:b/>
          <w:lang w:eastAsia="en-US"/>
        </w:rPr>
        <w:t xml:space="preserve"> </w:t>
      </w:r>
    </w:p>
    <w:p w14:paraId="7ACB7486" w14:textId="77777777" w:rsidR="005330AA" w:rsidRPr="005330AA" w:rsidRDefault="005330AA" w:rsidP="0084746E">
      <w:pPr>
        <w:jc w:val="both"/>
        <w:rPr>
          <w:b/>
          <w:lang w:eastAsia="en-US"/>
        </w:rPr>
      </w:pPr>
      <w:r w:rsidRPr="005330AA">
        <w:rPr>
          <w:b/>
          <w:lang w:eastAsia="en-US"/>
        </w:rPr>
        <w:t>ДЕЯН ГЕРАСИМОВ</w:t>
      </w:r>
    </w:p>
    <w:p w14:paraId="48D39074" w14:textId="77777777" w:rsidR="00592413" w:rsidRDefault="00192FC5" w:rsidP="0084746E">
      <w:pPr>
        <w:jc w:val="both"/>
        <w:rPr>
          <w:b/>
          <w:lang w:eastAsia="en-US"/>
        </w:rPr>
      </w:pPr>
      <w:r w:rsidRPr="005330AA">
        <w:rPr>
          <w:b/>
          <w:lang w:eastAsia="en-US"/>
        </w:rPr>
        <w:t xml:space="preserve">ОБЩИНСКИ СЪВЕТНИК ОТ </w:t>
      </w:r>
      <w:r w:rsidR="005330AA" w:rsidRPr="005330AA">
        <w:rPr>
          <w:b/>
          <w:lang w:eastAsia="en-US"/>
        </w:rPr>
        <w:t xml:space="preserve">КОАЛИЦИЯ </w:t>
      </w:r>
    </w:p>
    <w:p w14:paraId="36EA36B8" w14:textId="57F40E40" w:rsidR="00192FC5" w:rsidRPr="005330AA" w:rsidRDefault="005330AA" w:rsidP="0084746E">
      <w:pPr>
        <w:jc w:val="both"/>
        <w:rPr>
          <w:b/>
          <w:lang w:eastAsia="en-US"/>
        </w:rPr>
      </w:pPr>
      <w:r w:rsidRPr="005330AA">
        <w:rPr>
          <w:b/>
          <w:lang w:eastAsia="en-US"/>
        </w:rPr>
        <w:t>„ПРОДЪЛЖАВАМЕ ПРОМЯНАТА – ДЕМОКРАТИЧНА БЪЛГАРИЯ“</w:t>
      </w:r>
    </w:p>
    <w:p w14:paraId="0C1E9B45" w14:textId="0D374B92" w:rsidR="00192FC5" w:rsidRPr="005330AA" w:rsidRDefault="00192FC5" w:rsidP="0084746E">
      <w:pPr>
        <w:jc w:val="both"/>
        <w:rPr>
          <w:b/>
          <w:lang w:eastAsia="en-US"/>
        </w:rPr>
      </w:pPr>
    </w:p>
    <w:p w14:paraId="3096F42A" w14:textId="54246702" w:rsidR="00192FC5" w:rsidRPr="005330AA" w:rsidRDefault="00192FC5" w:rsidP="0084746E">
      <w:pPr>
        <w:jc w:val="both"/>
        <w:rPr>
          <w:b/>
          <w:lang w:eastAsia="en-US"/>
        </w:rPr>
      </w:pPr>
      <w:r w:rsidRPr="005330AA">
        <w:rPr>
          <w:b/>
          <w:lang w:eastAsia="en-US"/>
        </w:rPr>
        <w:t>ЧРЕЗ</w:t>
      </w:r>
    </w:p>
    <w:p w14:paraId="4937EE9F" w14:textId="43B4F970" w:rsidR="0084746E" w:rsidRPr="005330AA" w:rsidRDefault="0084746E" w:rsidP="0084746E">
      <w:pPr>
        <w:jc w:val="both"/>
        <w:rPr>
          <w:b/>
          <w:lang w:val="en-US" w:eastAsia="en-US"/>
        </w:rPr>
      </w:pPr>
      <w:r w:rsidRPr="005330AA">
        <w:rPr>
          <w:b/>
          <w:lang w:eastAsia="en-US"/>
        </w:rPr>
        <w:t>АКАД</w:t>
      </w:r>
      <w:r w:rsidR="001402FB" w:rsidRPr="005330AA">
        <w:rPr>
          <w:b/>
          <w:lang w:eastAsia="en-US"/>
        </w:rPr>
        <w:t>.</w:t>
      </w:r>
      <w:r w:rsidRPr="005330AA">
        <w:rPr>
          <w:b/>
          <w:lang w:eastAsia="en-US"/>
        </w:rPr>
        <w:t xml:space="preserve"> ХРИСТО БЕЛОЕВ</w:t>
      </w:r>
    </w:p>
    <w:p w14:paraId="3F4B69E3" w14:textId="7E5588D4" w:rsidR="0084746E" w:rsidRPr="005330AA" w:rsidRDefault="0084746E" w:rsidP="0084746E">
      <w:pPr>
        <w:jc w:val="both"/>
        <w:rPr>
          <w:b/>
          <w:lang w:eastAsia="en-US"/>
        </w:rPr>
      </w:pPr>
      <w:r w:rsidRPr="005330AA">
        <w:rPr>
          <w:b/>
          <w:lang w:eastAsia="en-US"/>
        </w:rPr>
        <w:t>ПРЕДСЕДАТЕЛ НА</w:t>
      </w:r>
      <w:r w:rsidR="001402FB" w:rsidRPr="005330AA">
        <w:rPr>
          <w:b/>
          <w:lang w:eastAsia="en-US"/>
        </w:rPr>
        <w:t xml:space="preserve"> </w:t>
      </w:r>
      <w:r w:rsidRPr="005330AA">
        <w:rPr>
          <w:b/>
          <w:lang w:eastAsia="en-US"/>
        </w:rPr>
        <w:t>ОБЩИНСКИ СЪВЕТ</w:t>
      </w:r>
      <w:r w:rsidR="001402FB" w:rsidRPr="005330AA">
        <w:rPr>
          <w:b/>
          <w:lang w:eastAsia="en-US"/>
        </w:rPr>
        <w:t xml:space="preserve"> </w:t>
      </w:r>
      <w:r w:rsidRPr="005330AA">
        <w:rPr>
          <w:b/>
          <w:lang w:eastAsia="en-US"/>
        </w:rPr>
        <w:t>РУСЕ</w:t>
      </w:r>
    </w:p>
    <w:p w14:paraId="4B29FECF" w14:textId="77777777" w:rsidR="0084746E" w:rsidRPr="005330AA" w:rsidRDefault="0084746E" w:rsidP="0084746E">
      <w:pPr>
        <w:rPr>
          <w:b/>
        </w:rPr>
      </w:pPr>
    </w:p>
    <w:p w14:paraId="252120C5" w14:textId="186E00FE" w:rsidR="0084746E" w:rsidRPr="005330AA" w:rsidRDefault="0084746E" w:rsidP="0084746E">
      <w:r w:rsidRPr="005330AA">
        <w:rPr>
          <w:b/>
        </w:rPr>
        <w:t>ОТНОСНО:</w:t>
      </w:r>
      <w:r w:rsidR="004E0362" w:rsidRPr="005330AA">
        <w:rPr>
          <w:b/>
        </w:rPr>
        <w:t xml:space="preserve"> </w:t>
      </w:r>
      <w:r w:rsidR="001402FB" w:rsidRPr="005330AA">
        <w:t>Питане с вх. №</w:t>
      </w:r>
      <w:r w:rsidR="00B97C24" w:rsidRPr="005330AA">
        <w:t xml:space="preserve"> ОбС-</w:t>
      </w:r>
      <w:r w:rsidR="005330AA" w:rsidRPr="005330AA">
        <w:t>695</w:t>
      </w:r>
      <w:r w:rsidR="00B97C24" w:rsidRPr="005330AA">
        <w:t>/</w:t>
      </w:r>
      <w:r w:rsidR="005330AA" w:rsidRPr="005330AA">
        <w:t>21</w:t>
      </w:r>
      <w:r w:rsidR="00B97C24" w:rsidRPr="005330AA">
        <w:t>.0</w:t>
      </w:r>
      <w:r w:rsidR="005330AA" w:rsidRPr="005330AA">
        <w:t>5</w:t>
      </w:r>
      <w:r w:rsidR="00B97C24" w:rsidRPr="005330AA">
        <w:t>.2026 г.</w:t>
      </w:r>
    </w:p>
    <w:p w14:paraId="02F2E9AE" w14:textId="77777777" w:rsidR="0084746E" w:rsidRPr="005330AA" w:rsidRDefault="0084746E" w:rsidP="0084746E">
      <w:pPr>
        <w:rPr>
          <w:u w:val="single"/>
        </w:rPr>
      </w:pPr>
    </w:p>
    <w:p w14:paraId="3BFB6FF5" w14:textId="3BE07A70" w:rsidR="0084746E" w:rsidRPr="005330AA" w:rsidRDefault="0084746E" w:rsidP="0084746E">
      <w:pPr>
        <w:rPr>
          <w:b/>
        </w:rPr>
      </w:pPr>
      <w:r w:rsidRPr="005330AA">
        <w:rPr>
          <w:b/>
        </w:rPr>
        <w:t xml:space="preserve">УВАЖАЕМИ ГОСПОДИН </w:t>
      </w:r>
      <w:r w:rsidR="00B97C24" w:rsidRPr="005330AA">
        <w:rPr>
          <w:b/>
        </w:rPr>
        <w:t>ГЕ</w:t>
      </w:r>
      <w:r w:rsidR="005330AA" w:rsidRPr="005330AA">
        <w:rPr>
          <w:b/>
        </w:rPr>
        <w:t>РАСИМОВ</w:t>
      </w:r>
      <w:r w:rsidRPr="005330AA">
        <w:rPr>
          <w:b/>
        </w:rPr>
        <w:t>,</w:t>
      </w:r>
    </w:p>
    <w:p w14:paraId="7C0B06A7" w14:textId="77777777" w:rsidR="00631723" w:rsidRPr="005330AA" w:rsidRDefault="00631723" w:rsidP="0084746E">
      <w:pPr>
        <w:rPr>
          <w:b/>
        </w:rPr>
      </w:pPr>
    </w:p>
    <w:p w14:paraId="48708CCB" w14:textId="15948365" w:rsidR="00631723" w:rsidRDefault="004E0362" w:rsidP="00E42BC2">
      <w:pPr>
        <w:jc w:val="both"/>
      </w:pPr>
      <w:r w:rsidRPr="005330AA">
        <w:rPr>
          <w:b/>
        </w:rPr>
        <w:t xml:space="preserve"> </w:t>
      </w:r>
      <w:r w:rsidRPr="005330AA">
        <w:rPr>
          <w:b/>
        </w:rPr>
        <w:tab/>
      </w:r>
      <w:r w:rsidRPr="005330AA">
        <w:t>Във връзка с</w:t>
      </w:r>
      <w:r w:rsidR="00631723" w:rsidRPr="005330AA">
        <w:t xml:space="preserve"> Ваше</w:t>
      </w:r>
      <w:r w:rsidRPr="005330AA">
        <w:t xml:space="preserve"> </w:t>
      </w:r>
      <w:r w:rsidR="00875132" w:rsidRPr="005330AA">
        <w:t>питане</w:t>
      </w:r>
      <w:r w:rsidRPr="005330AA">
        <w:t xml:space="preserve"> вх. №</w:t>
      </w:r>
      <w:r w:rsidR="00875132" w:rsidRPr="005330AA">
        <w:t>ОбС-</w:t>
      </w:r>
      <w:r w:rsidR="005330AA" w:rsidRPr="005330AA">
        <w:t>695</w:t>
      </w:r>
      <w:r w:rsidR="00631723" w:rsidRPr="005330AA">
        <w:t>/</w:t>
      </w:r>
      <w:r w:rsidR="005330AA" w:rsidRPr="005330AA">
        <w:t>21</w:t>
      </w:r>
      <w:r w:rsidR="00631723" w:rsidRPr="005330AA">
        <w:t>.0</w:t>
      </w:r>
      <w:r w:rsidR="005330AA" w:rsidRPr="005330AA">
        <w:t>5</w:t>
      </w:r>
      <w:r w:rsidR="00631723" w:rsidRPr="005330AA">
        <w:t>.2026 г. Ви информирам, както следва:</w:t>
      </w:r>
    </w:p>
    <w:p w14:paraId="7B3876D3" w14:textId="228F3CD5" w:rsidR="00F12E4A" w:rsidRPr="00F12E4A" w:rsidRDefault="00F12E4A" w:rsidP="0074659C">
      <w:pPr>
        <w:ind w:firstLine="708"/>
        <w:jc w:val="both"/>
        <w:rPr>
          <w:color w:val="0A0A0A"/>
        </w:rPr>
      </w:pPr>
      <w:r w:rsidRPr="00CF284F">
        <w:rPr>
          <w:b/>
          <w:bCs/>
          <w:color w:val="0A0A0A"/>
        </w:rPr>
        <w:t xml:space="preserve">По т.1 – </w:t>
      </w:r>
      <w:r w:rsidR="0074659C" w:rsidRPr="0074659C">
        <w:rPr>
          <w:color w:val="0A0A0A"/>
        </w:rPr>
        <w:t xml:space="preserve">Съгласно актуалния бюджет по Проект № BG-RRP-1.008-0008 „Изграждане на Международен младежки център – Русе", в бюджетна позиция „Разходи за съпътстващи мерки", перо 7 „Разходи за заплати на екип за изпълнение", </w:t>
      </w:r>
      <w:r w:rsidR="00E92761">
        <w:rPr>
          <w:color w:val="0A0A0A"/>
        </w:rPr>
        <w:t>като к</w:t>
      </w:r>
      <w:r w:rsidR="0074659C" w:rsidRPr="0074659C">
        <w:rPr>
          <w:color w:val="0A0A0A"/>
        </w:rPr>
        <w:t xml:space="preserve">ъм настоящия момент изразходваните средства за възнаграждения и осигуровки на екипа на Младежкия център по проекта възлизат на </w:t>
      </w:r>
      <w:r w:rsidR="00E92761">
        <w:rPr>
          <w:color w:val="0A0A0A"/>
          <w:lang w:val="en-US"/>
        </w:rPr>
        <w:t>90 725,32</w:t>
      </w:r>
      <w:r w:rsidR="0074659C" w:rsidRPr="0074659C">
        <w:rPr>
          <w:color w:val="0A0A0A"/>
        </w:rPr>
        <w:t xml:space="preserve"> евро (</w:t>
      </w:r>
      <w:r w:rsidR="00E92761">
        <w:rPr>
          <w:color w:val="0A0A0A"/>
        </w:rPr>
        <w:t>девет</w:t>
      </w:r>
      <w:r w:rsidR="0074659C" w:rsidRPr="0074659C">
        <w:rPr>
          <w:color w:val="0A0A0A"/>
        </w:rPr>
        <w:t xml:space="preserve">десет хиляди </w:t>
      </w:r>
      <w:r w:rsidR="00E92761">
        <w:rPr>
          <w:color w:val="0A0A0A"/>
        </w:rPr>
        <w:t>седен</w:t>
      </w:r>
      <w:r w:rsidR="0074659C" w:rsidRPr="0074659C">
        <w:rPr>
          <w:color w:val="0A0A0A"/>
        </w:rPr>
        <w:t xml:space="preserve">стотин </w:t>
      </w:r>
      <w:r w:rsidR="00E92761">
        <w:rPr>
          <w:color w:val="0A0A0A"/>
        </w:rPr>
        <w:t>два</w:t>
      </w:r>
      <w:r w:rsidR="0074659C" w:rsidRPr="0074659C">
        <w:rPr>
          <w:color w:val="0A0A0A"/>
        </w:rPr>
        <w:t xml:space="preserve">десет и </w:t>
      </w:r>
      <w:r w:rsidR="00E92761">
        <w:rPr>
          <w:color w:val="0A0A0A"/>
        </w:rPr>
        <w:t>пет</w:t>
      </w:r>
      <w:r w:rsidR="0074659C" w:rsidRPr="0074659C">
        <w:rPr>
          <w:color w:val="0A0A0A"/>
        </w:rPr>
        <w:t xml:space="preserve"> евро и </w:t>
      </w:r>
      <w:r w:rsidR="00E92761">
        <w:rPr>
          <w:color w:val="0A0A0A"/>
        </w:rPr>
        <w:t>три</w:t>
      </w:r>
      <w:r w:rsidR="0074659C" w:rsidRPr="0074659C">
        <w:rPr>
          <w:color w:val="0A0A0A"/>
        </w:rPr>
        <w:t xml:space="preserve">десет </w:t>
      </w:r>
      <w:r w:rsidR="00E92761">
        <w:rPr>
          <w:color w:val="0A0A0A"/>
        </w:rPr>
        <w:t xml:space="preserve">и два </w:t>
      </w:r>
      <w:r w:rsidR="0074659C" w:rsidRPr="0074659C">
        <w:rPr>
          <w:color w:val="0A0A0A"/>
        </w:rPr>
        <w:t>евроцента). Посочената сума включва брутни възнаграждения и дължими осигурителни вноски за сметка на работодателя за всички длъжности в екипа за изпълнение: младежки работници, ромски образователни медиатори, психолог/социален работник/педагог и управител.</w:t>
      </w:r>
    </w:p>
    <w:p w14:paraId="261558CE" w14:textId="0AD3D5DE" w:rsidR="0074659C" w:rsidRPr="0074659C" w:rsidRDefault="00F12E4A" w:rsidP="0074659C">
      <w:pPr>
        <w:spacing w:after="160"/>
        <w:ind w:firstLine="708"/>
        <w:jc w:val="both"/>
        <w:rPr>
          <w:sz w:val="20"/>
          <w:szCs w:val="20"/>
          <w:lang w:val="en-US" w:eastAsia="en-US"/>
        </w:rPr>
      </w:pPr>
      <w:r w:rsidRPr="00F12E4A">
        <w:rPr>
          <w:b/>
          <w:bCs/>
          <w:color w:val="0A0A0A"/>
        </w:rPr>
        <w:t xml:space="preserve">По т. 2 </w:t>
      </w:r>
      <w:r w:rsidR="00B97C24">
        <w:rPr>
          <w:b/>
          <w:bCs/>
          <w:color w:val="0A0A0A"/>
        </w:rPr>
        <w:t xml:space="preserve">– </w:t>
      </w:r>
      <w:r w:rsidR="0074659C" w:rsidRPr="0074659C">
        <w:rPr>
          <w:lang w:val="en-US" w:eastAsia="en-US"/>
        </w:rPr>
        <w:t xml:space="preserve">Разходите за възнаграждения и осигуровки на екипа се финансират изцяло от безвъзмездна финансова помощ (БФП) по Проект № BG-RRP-1.008-0008, финансиран по Договор № BG-RRP-1.008-0008-С01 по Националния план за възстановяване и устойчивост, приоритетни оси „Образование и умения“, процедура BG-RRP-1.008 „А1 МЛАДЕЖКИ ЦЕНТРОВЕ (В ОБЛАСТНИ ГРАДОВЕ)“. Финансирането се осигурява от Механизма за възстановяване и устойчивост чрез Изпълнителна агенция „Програма за образование“ към Министерство на образованието и науката. Община Русе </w:t>
      </w:r>
      <w:r w:rsidR="0074659C">
        <w:rPr>
          <w:lang w:eastAsia="en-US"/>
        </w:rPr>
        <w:t xml:space="preserve">не осигурява собствено </w:t>
      </w:r>
      <w:r w:rsidR="0074659C" w:rsidRPr="0074659C">
        <w:rPr>
          <w:lang w:val="en-US" w:eastAsia="en-US"/>
        </w:rPr>
        <w:t xml:space="preserve">съфинансиране по тази позиция </w:t>
      </w:r>
      <w:r w:rsidR="0074659C">
        <w:rPr>
          <w:lang w:eastAsia="en-US"/>
        </w:rPr>
        <w:t>от проекта</w:t>
      </w:r>
      <w:r w:rsidR="0074659C" w:rsidRPr="0074659C">
        <w:rPr>
          <w:lang w:val="en-US" w:eastAsia="en-US"/>
        </w:rPr>
        <w:t>.</w:t>
      </w:r>
    </w:p>
    <w:p w14:paraId="1E645BA2" w14:textId="77777777" w:rsidR="0074659C" w:rsidRPr="0074659C" w:rsidRDefault="00B97C24" w:rsidP="0074659C">
      <w:pPr>
        <w:ind w:firstLine="708"/>
        <w:jc w:val="both"/>
        <w:rPr>
          <w:color w:val="0A0A0A"/>
        </w:rPr>
      </w:pPr>
      <w:r>
        <w:rPr>
          <w:b/>
          <w:bCs/>
          <w:color w:val="0A0A0A"/>
        </w:rPr>
        <w:t>По</w:t>
      </w:r>
      <w:r w:rsidR="001F7278">
        <w:rPr>
          <w:b/>
          <w:bCs/>
          <w:color w:val="0A0A0A"/>
        </w:rPr>
        <w:t xml:space="preserve"> т. 3 </w:t>
      </w:r>
      <w:r w:rsidR="00F12E4A" w:rsidRPr="00F12E4A">
        <w:rPr>
          <w:b/>
          <w:bCs/>
          <w:color w:val="0A0A0A"/>
        </w:rPr>
        <w:t xml:space="preserve">– </w:t>
      </w:r>
      <w:r w:rsidR="0074659C" w:rsidRPr="0074659C">
        <w:rPr>
          <w:color w:val="0A0A0A"/>
        </w:rPr>
        <w:t>Към настоящия момент по проекта са сключени следните срочни трудови договори на основание чл. 68, ал. 1, т. 2 от Кодекса на труда:</w:t>
      </w:r>
    </w:p>
    <w:p w14:paraId="0B1C09DB" w14:textId="1D6D1938" w:rsidR="0074659C" w:rsidRPr="0074659C" w:rsidRDefault="0074659C" w:rsidP="0074659C">
      <w:pPr>
        <w:ind w:firstLine="708"/>
        <w:jc w:val="both"/>
        <w:rPr>
          <w:color w:val="0A0A0A"/>
        </w:rPr>
      </w:pPr>
      <w:r w:rsidRPr="0074659C">
        <w:rPr>
          <w:color w:val="0A0A0A"/>
        </w:rPr>
        <w:t>1. Е</w:t>
      </w:r>
      <w:r>
        <w:rPr>
          <w:color w:val="0A0A0A"/>
        </w:rPr>
        <w:t>.</w:t>
      </w:r>
      <w:r w:rsidRPr="0074659C">
        <w:rPr>
          <w:color w:val="0A0A0A"/>
        </w:rPr>
        <w:t xml:space="preserve"> Б</w:t>
      </w:r>
      <w:r>
        <w:rPr>
          <w:color w:val="0A0A0A"/>
        </w:rPr>
        <w:t>.</w:t>
      </w:r>
      <w:r w:rsidRPr="0074659C">
        <w:rPr>
          <w:color w:val="0A0A0A"/>
        </w:rPr>
        <w:t xml:space="preserve"> Р</w:t>
      </w:r>
      <w:r>
        <w:rPr>
          <w:color w:val="0A0A0A"/>
        </w:rPr>
        <w:t>.</w:t>
      </w:r>
      <w:r w:rsidRPr="0074659C">
        <w:rPr>
          <w:color w:val="0A0A0A"/>
        </w:rPr>
        <w:t xml:space="preserve"> – Управител и социален работник (НКПД 1120 7023) – от 31.07.2025 г.</w:t>
      </w:r>
    </w:p>
    <w:p w14:paraId="4DB2CC48" w14:textId="46D6ACA3" w:rsidR="0074659C" w:rsidRPr="0074659C" w:rsidRDefault="0074659C" w:rsidP="0074659C">
      <w:pPr>
        <w:ind w:firstLine="708"/>
        <w:jc w:val="both"/>
        <w:rPr>
          <w:color w:val="0A0A0A"/>
        </w:rPr>
      </w:pPr>
      <w:r w:rsidRPr="0074659C">
        <w:rPr>
          <w:color w:val="0A0A0A"/>
        </w:rPr>
        <w:t>2. Д</w:t>
      </w:r>
      <w:r>
        <w:rPr>
          <w:color w:val="0A0A0A"/>
        </w:rPr>
        <w:t>.</w:t>
      </w:r>
      <w:r w:rsidRPr="0074659C">
        <w:rPr>
          <w:color w:val="0A0A0A"/>
        </w:rPr>
        <w:t xml:space="preserve"> А</w:t>
      </w:r>
      <w:r>
        <w:rPr>
          <w:color w:val="0A0A0A"/>
        </w:rPr>
        <w:t>.</w:t>
      </w:r>
      <w:r w:rsidRPr="0074659C">
        <w:rPr>
          <w:color w:val="0A0A0A"/>
        </w:rPr>
        <w:t xml:space="preserve"> А</w:t>
      </w:r>
      <w:r>
        <w:rPr>
          <w:color w:val="0A0A0A"/>
        </w:rPr>
        <w:t>.</w:t>
      </w:r>
      <w:r w:rsidRPr="0074659C">
        <w:rPr>
          <w:color w:val="0A0A0A"/>
        </w:rPr>
        <w:t xml:space="preserve"> – Психолог (НКПД 2634 6001) – от 31.07.2025 г.</w:t>
      </w:r>
    </w:p>
    <w:p w14:paraId="5F53C90F" w14:textId="523FCB4F" w:rsidR="0074659C" w:rsidRPr="0074659C" w:rsidRDefault="0074659C" w:rsidP="0074659C">
      <w:pPr>
        <w:ind w:firstLine="708"/>
        <w:jc w:val="both"/>
        <w:rPr>
          <w:color w:val="0A0A0A"/>
        </w:rPr>
      </w:pPr>
      <w:r w:rsidRPr="0074659C">
        <w:rPr>
          <w:color w:val="0A0A0A"/>
        </w:rPr>
        <w:t>3. Е</w:t>
      </w:r>
      <w:r>
        <w:rPr>
          <w:color w:val="0A0A0A"/>
        </w:rPr>
        <w:t>.</w:t>
      </w:r>
      <w:r w:rsidRPr="0074659C">
        <w:rPr>
          <w:color w:val="0A0A0A"/>
        </w:rPr>
        <w:t xml:space="preserve"> Б</w:t>
      </w:r>
      <w:r>
        <w:rPr>
          <w:color w:val="0A0A0A"/>
        </w:rPr>
        <w:t>.</w:t>
      </w:r>
      <w:r w:rsidRPr="0074659C">
        <w:rPr>
          <w:color w:val="0A0A0A"/>
        </w:rPr>
        <w:t xml:space="preserve"> Й</w:t>
      </w:r>
      <w:r>
        <w:rPr>
          <w:color w:val="0A0A0A"/>
        </w:rPr>
        <w:t>..</w:t>
      </w:r>
      <w:r w:rsidRPr="0074659C">
        <w:rPr>
          <w:color w:val="0A0A0A"/>
        </w:rPr>
        <w:t xml:space="preserve"> – Педагог (НКПД 2359 6012) – от 31.07.2025 г.</w:t>
      </w:r>
    </w:p>
    <w:p w14:paraId="2C553BA9" w14:textId="48929D4B" w:rsidR="0074659C" w:rsidRPr="0074659C" w:rsidRDefault="0074659C" w:rsidP="0074659C">
      <w:pPr>
        <w:ind w:firstLine="708"/>
        <w:jc w:val="both"/>
        <w:rPr>
          <w:color w:val="0A0A0A"/>
        </w:rPr>
      </w:pPr>
      <w:r w:rsidRPr="0074659C">
        <w:rPr>
          <w:color w:val="0A0A0A"/>
        </w:rPr>
        <w:lastRenderedPageBreak/>
        <w:t>4. С</w:t>
      </w:r>
      <w:r>
        <w:rPr>
          <w:color w:val="0A0A0A"/>
        </w:rPr>
        <w:t>.</w:t>
      </w:r>
      <w:r w:rsidRPr="0074659C">
        <w:rPr>
          <w:color w:val="0A0A0A"/>
        </w:rPr>
        <w:t xml:space="preserve"> С</w:t>
      </w:r>
      <w:r>
        <w:rPr>
          <w:color w:val="0A0A0A"/>
        </w:rPr>
        <w:t>.</w:t>
      </w:r>
      <w:r w:rsidRPr="0074659C">
        <w:rPr>
          <w:color w:val="0A0A0A"/>
        </w:rPr>
        <w:t xml:space="preserve"> С</w:t>
      </w:r>
      <w:r>
        <w:rPr>
          <w:color w:val="0A0A0A"/>
        </w:rPr>
        <w:t>.</w:t>
      </w:r>
      <w:r w:rsidRPr="0074659C">
        <w:rPr>
          <w:color w:val="0A0A0A"/>
        </w:rPr>
        <w:t xml:space="preserve"> – Младежки работник (НКПД 3412 3017) – от 31.07.2025 г.</w:t>
      </w:r>
    </w:p>
    <w:p w14:paraId="5CDE9BDC" w14:textId="6D84D79B" w:rsidR="0074659C" w:rsidRDefault="0074659C" w:rsidP="0074659C">
      <w:pPr>
        <w:ind w:firstLine="708"/>
        <w:jc w:val="both"/>
        <w:rPr>
          <w:color w:val="0A0A0A"/>
        </w:rPr>
      </w:pPr>
      <w:r w:rsidRPr="0074659C">
        <w:rPr>
          <w:color w:val="0A0A0A"/>
        </w:rPr>
        <w:t>5. К</w:t>
      </w:r>
      <w:r>
        <w:rPr>
          <w:color w:val="0A0A0A"/>
        </w:rPr>
        <w:t>.</w:t>
      </w:r>
      <w:r w:rsidRPr="0074659C">
        <w:rPr>
          <w:color w:val="0A0A0A"/>
        </w:rPr>
        <w:t xml:space="preserve"> Р</w:t>
      </w:r>
      <w:r>
        <w:rPr>
          <w:color w:val="0A0A0A"/>
        </w:rPr>
        <w:t>.</w:t>
      </w:r>
      <w:r w:rsidRPr="0074659C">
        <w:rPr>
          <w:color w:val="0A0A0A"/>
        </w:rPr>
        <w:t xml:space="preserve"> В</w:t>
      </w:r>
      <w:r>
        <w:rPr>
          <w:color w:val="0A0A0A"/>
        </w:rPr>
        <w:t>.</w:t>
      </w:r>
      <w:r w:rsidRPr="0074659C">
        <w:rPr>
          <w:color w:val="0A0A0A"/>
        </w:rPr>
        <w:t xml:space="preserve"> – Младежки работник (НКПД 3412 3017) – от 31.07.2025 г.</w:t>
      </w:r>
    </w:p>
    <w:p w14:paraId="7C9852F7" w14:textId="3F5E059F" w:rsidR="00592413" w:rsidRPr="0074659C" w:rsidRDefault="00592413" w:rsidP="00592413">
      <w:pPr>
        <w:ind w:firstLine="708"/>
        <w:jc w:val="both"/>
        <w:rPr>
          <w:color w:val="0A0A0A"/>
        </w:rPr>
      </w:pPr>
      <w:r>
        <w:rPr>
          <w:color w:val="0A0A0A"/>
        </w:rPr>
        <w:t>6.</w:t>
      </w:r>
      <w:r w:rsidRPr="00592413">
        <w:rPr>
          <w:color w:val="0A0A0A"/>
        </w:rPr>
        <w:t xml:space="preserve"> </w:t>
      </w:r>
      <w:r>
        <w:rPr>
          <w:color w:val="0A0A0A"/>
        </w:rPr>
        <w:t>Д.</w:t>
      </w:r>
      <w:r w:rsidRPr="0074659C">
        <w:rPr>
          <w:color w:val="0A0A0A"/>
        </w:rPr>
        <w:t xml:space="preserve"> </w:t>
      </w:r>
      <w:r>
        <w:rPr>
          <w:color w:val="0A0A0A"/>
        </w:rPr>
        <w:t>С.</w:t>
      </w:r>
      <w:r w:rsidRPr="0074659C">
        <w:rPr>
          <w:color w:val="0A0A0A"/>
        </w:rPr>
        <w:t xml:space="preserve"> </w:t>
      </w:r>
      <w:r>
        <w:rPr>
          <w:color w:val="0A0A0A"/>
        </w:rPr>
        <w:t>Г.</w:t>
      </w:r>
      <w:r w:rsidRPr="0074659C">
        <w:rPr>
          <w:color w:val="0A0A0A"/>
        </w:rPr>
        <w:t xml:space="preserve"> – Младежки работник (НКПД 3412 3017) – от 31.07.2025 г.</w:t>
      </w:r>
    </w:p>
    <w:p w14:paraId="2F597288" w14:textId="4B49526A" w:rsidR="0074659C" w:rsidRPr="0074659C" w:rsidRDefault="00592413" w:rsidP="0074659C">
      <w:pPr>
        <w:ind w:firstLine="708"/>
        <w:jc w:val="both"/>
        <w:rPr>
          <w:color w:val="0A0A0A"/>
        </w:rPr>
      </w:pPr>
      <w:r>
        <w:rPr>
          <w:color w:val="0A0A0A"/>
        </w:rPr>
        <w:t>7</w:t>
      </w:r>
      <w:r w:rsidR="0074659C" w:rsidRPr="0074659C">
        <w:rPr>
          <w:color w:val="0A0A0A"/>
        </w:rPr>
        <w:t>. В</w:t>
      </w:r>
      <w:r w:rsidR="0074659C">
        <w:rPr>
          <w:color w:val="0A0A0A"/>
        </w:rPr>
        <w:t>.</w:t>
      </w:r>
      <w:r w:rsidR="0074659C" w:rsidRPr="0074659C">
        <w:rPr>
          <w:color w:val="0A0A0A"/>
        </w:rPr>
        <w:t xml:space="preserve"> Б</w:t>
      </w:r>
      <w:r w:rsidR="0074659C">
        <w:rPr>
          <w:color w:val="0A0A0A"/>
        </w:rPr>
        <w:t>.</w:t>
      </w:r>
      <w:r w:rsidR="0074659C" w:rsidRPr="0074659C">
        <w:rPr>
          <w:color w:val="0A0A0A"/>
        </w:rPr>
        <w:t xml:space="preserve"> К</w:t>
      </w:r>
      <w:r w:rsidR="0074659C">
        <w:rPr>
          <w:color w:val="0A0A0A"/>
        </w:rPr>
        <w:t>.</w:t>
      </w:r>
      <w:r w:rsidR="0074659C" w:rsidRPr="0074659C">
        <w:rPr>
          <w:color w:val="0A0A0A"/>
        </w:rPr>
        <w:t xml:space="preserve"> – Младежки работник (НКПД 3412 3017) – от 01.10.2025 г.</w:t>
      </w:r>
    </w:p>
    <w:p w14:paraId="158B97C3" w14:textId="25CA07C8" w:rsidR="0074659C" w:rsidRDefault="00592413" w:rsidP="0074659C">
      <w:pPr>
        <w:ind w:firstLine="708"/>
        <w:jc w:val="both"/>
        <w:rPr>
          <w:color w:val="0A0A0A"/>
        </w:rPr>
      </w:pPr>
      <w:r>
        <w:rPr>
          <w:color w:val="0A0A0A"/>
        </w:rPr>
        <w:t>8</w:t>
      </w:r>
      <w:r w:rsidR="0074659C" w:rsidRPr="0074659C">
        <w:rPr>
          <w:color w:val="0A0A0A"/>
        </w:rPr>
        <w:t>. С</w:t>
      </w:r>
      <w:r w:rsidR="0074659C">
        <w:rPr>
          <w:color w:val="0A0A0A"/>
        </w:rPr>
        <w:t>.</w:t>
      </w:r>
      <w:r w:rsidR="0074659C" w:rsidRPr="0074659C">
        <w:rPr>
          <w:color w:val="0A0A0A"/>
        </w:rPr>
        <w:t xml:space="preserve"> Ф</w:t>
      </w:r>
      <w:r w:rsidR="0074659C">
        <w:rPr>
          <w:color w:val="0A0A0A"/>
        </w:rPr>
        <w:t>.</w:t>
      </w:r>
      <w:r w:rsidR="0074659C" w:rsidRPr="0074659C">
        <w:rPr>
          <w:color w:val="0A0A0A"/>
        </w:rPr>
        <w:t>Х-Г – Младежки работник (НКПД 3412 3017) – от 27.04.2026 г.</w:t>
      </w:r>
    </w:p>
    <w:p w14:paraId="5F83507B" w14:textId="5BE1D9A4" w:rsidR="00592413" w:rsidRPr="0074659C" w:rsidRDefault="00592413" w:rsidP="00592413">
      <w:pPr>
        <w:ind w:firstLine="708"/>
        <w:jc w:val="both"/>
        <w:rPr>
          <w:color w:val="0A0A0A"/>
        </w:rPr>
      </w:pPr>
      <w:r>
        <w:rPr>
          <w:color w:val="0A0A0A"/>
        </w:rPr>
        <w:t>9</w:t>
      </w:r>
      <w:r w:rsidRPr="0074659C">
        <w:rPr>
          <w:color w:val="0A0A0A"/>
        </w:rPr>
        <w:t>. С</w:t>
      </w:r>
      <w:r>
        <w:rPr>
          <w:color w:val="0A0A0A"/>
        </w:rPr>
        <w:t>.</w:t>
      </w:r>
      <w:r w:rsidRPr="0074659C">
        <w:rPr>
          <w:color w:val="0A0A0A"/>
        </w:rPr>
        <w:t xml:space="preserve"> Н</w:t>
      </w:r>
      <w:r>
        <w:rPr>
          <w:color w:val="0A0A0A"/>
        </w:rPr>
        <w:t>.</w:t>
      </w:r>
      <w:r w:rsidRPr="0074659C">
        <w:rPr>
          <w:color w:val="0A0A0A"/>
        </w:rPr>
        <w:t xml:space="preserve"> П</w:t>
      </w:r>
      <w:r>
        <w:rPr>
          <w:color w:val="0A0A0A"/>
        </w:rPr>
        <w:t>.</w:t>
      </w:r>
      <w:r w:rsidRPr="0074659C">
        <w:rPr>
          <w:color w:val="0A0A0A"/>
        </w:rPr>
        <w:t xml:space="preserve"> – Образователен медиатор (НКПД 5312 3004) – от 07.10.2025 г.</w:t>
      </w:r>
    </w:p>
    <w:p w14:paraId="0D2DE891" w14:textId="212307EF" w:rsidR="00592413" w:rsidRPr="0074659C" w:rsidRDefault="00592413" w:rsidP="00592413">
      <w:pPr>
        <w:ind w:firstLine="708"/>
        <w:jc w:val="both"/>
        <w:rPr>
          <w:color w:val="0A0A0A"/>
        </w:rPr>
      </w:pPr>
      <w:r>
        <w:rPr>
          <w:color w:val="0A0A0A"/>
        </w:rPr>
        <w:t xml:space="preserve">10. Е. Б. М. - </w:t>
      </w:r>
      <w:r w:rsidRPr="0074659C">
        <w:rPr>
          <w:color w:val="0A0A0A"/>
        </w:rPr>
        <w:t>Образователен медиатор (НКПД 5312 3004) – от 07.10.2025 г.</w:t>
      </w:r>
    </w:p>
    <w:p w14:paraId="40337BE2" w14:textId="32283B16" w:rsidR="00F12E4A" w:rsidRPr="0068555D" w:rsidRDefault="0074659C" w:rsidP="0074659C">
      <w:pPr>
        <w:ind w:firstLine="708"/>
        <w:jc w:val="both"/>
        <w:rPr>
          <w:color w:val="0A0A0A"/>
        </w:rPr>
      </w:pPr>
      <w:r w:rsidRPr="0074659C">
        <w:rPr>
          <w:color w:val="0A0A0A"/>
        </w:rPr>
        <w:t>Местоработата на всички служители е гр. Русе, пл. „Свобода“ №6</w:t>
      </w:r>
      <w:r>
        <w:rPr>
          <w:color w:val="0A0A0A"/>
        </w:rPr>
        <w:t>.</w:t>
      </w:r>
    </w:p>
    <w:p w14:paraId="0F204E60" w14:textId="77777777" w:rsidR="0074659C" w:rsidRPr="0074659C" w:rsidRDefault="00F12E4A" w:rsidP="0074659C">
      <w:pPr>
        <w:ind w:firstLine="708"/>
        <w:jc w:val="both"/>
        <w:rPr>
          <w:color w:val="0A0A0A"/>
        </w:rPr>
      </w:pPr>
      <w:r w:rsidRPr="00F12E4A">
        <w:rPr>
          <w:b/>
          <w:bCs/>
          <w:color w:val="0A0A0A"/>
        </w:rPr>
        <w:t xml:space="preserve">По т. </w:t>
      </w:r>
      <w:r w:rsidR="001F7278">
        <w:rPr>
          <w:b/>
          <w:bCs/>
          <w:color w:val="0A0A0A"/>
        </w:rPr>
        <w:t xml:space="preserve">4 </w:t>
      </w:r>
      <w:r w:rsidRPr="00F12E4A">
        <w:rPr>
          <w:b/>
          <w:bCs/>
          <w:color w:val="0A0A0A"/>
        </w:rPr>
        <w:t xml:space="preserve">– </w:t>
      </w:r>
      <w:r w:rsidR="0074659C" w:rsidRPr="0074659C">
        <w:rPr>
          <w:color w:val="0A0A0A"/>
        </w:rPr>
        <w:t>На национално ниво е приета Програма за финансиране на младежките центрове в Република България (2026–2028), в изпълнение на Националната стратегия за младежта (2021–2030) с Решение № 853 на Министерския съвет от 2025 г., администрирана от Министерството на младежта и спорта.</w:t>
      </w:r>
    </w:p>
    <w:p w14:paraId="12245111" w14:textId="656B8081" w:rsidR="00F12E4A" w:rsidRDefault="0074659C" w:rsidP="0074659C">
      <w:pPr>
        <w:ind w:firstLine="708"/>
        <w:jc w:val="both"/>
        <w:rPr>
          <w:color w:val="0A0A0A"/>
        </w:rPr>
      </w:pPr>
      <w:r w:rsidRPr="0074659C">
        <w:rPr>
          <w:color w:val="0A0A0A"/>
        </w:rPr>
        <w:t>Община Русе е подала проектно предложение за периода 01.07.2026 г. – 31.12.2026 г. с максимален бюджет от 75 000,00 евро, при следните процентни ограничения: до 50% за дейности по проекта, до 40% за административни разходи (включително персонал) и 10% за рекламни материали. Конкретният размер на разходите за персонал ще бъде определен след подписване на договора за финансиране.</w:t>
      </w:r>
    </w:p>
    <w:p w14:paraId="3B1F3213" w14:textId="3A0631A9" w:rsidR="00B97C24" w:rsidRDefault="00B97C24" w:rsidP="00F12E4A">
      <w:pPr>
        <w:ind w:firstLine="708"/>
        <w:jc w:val="both"/>
        <w:rPr>
          <w:color w:val="0A0A0A"/>
        </w:rPr>
      </w:pPr>
      <w:r w:rsidRPr="00F12E4A">
        <w:rPr>
          <w:b/>
          <w:bCs/>
          <w:color w:val="0A0A0A"/>
        </w:rPr>
        <w:t xml:space="preserve">По т. </w:t>
      </w:r>
      <w:r>
        <w:rPr>
          <w:b/>
          <w:bCs/>
          <w:color w:val="0A0A0A"/>
        </w:rPr>
        <w:t xml:space="preserve">5 - </w:t>
      </w:r>
      <w:r w:rsidR="00953830" w:rsidRPr="00953830">
        <w:rPr>
          <w:color w:val="0A0A0A"/>
        </w:rPr>
        <w:t>Финансирането на екипа и дейностите на Младежкия център след приключването на Проект BG-RRP-1.008-0008 няма да бъде изцяло за сметка на общинския бюджет. Общината е осигурила допълнителен финансов ресурс чрез участие в Програмата за финансиране на младежките центрове (2026–2028) на Министерството на младежта и спорта. Към момента Общината е в процес на подписване на съответния договор за финансиране</w:t>
      </w:r>
      <w:r w:rsidR="00953830">
        <w:rPr>
          <w:color w:val="0A0A0A"/>
        </w:rPr>
        <w:t xml:space="preserve"> като е</w:t>
      </w:r>
      <w:r w:rsidR="00953830" w:rsidRPr="00953830">
        <w:rPr>
          <w:color w:val="0A0A0A"/>
        </w:rPr>
        <w:t xml:space="preserve"> предостав</w:t>
      </w:r>
      <w:r w:rsidR="00953830">
        <w:rPr>
          <w:color w:val="0A0A0A"/>
        </w:rPr>
        <w:t>ила</w:t>
      </w:r>
      <w:r w:rsidR="00953830" w:rsidRPr="00953830">
        <w:rPr>
          <w:color w:val="0A0A0A"/>
        </w:rPr>
        <w:t xml:space="preserve"> необходим</w:t>
      </w:r>
      <w:r w:rsidR="00953830">
        <w:rPr>
          <w:color w:val="0A0A0A"/>
        </w:rPr>
        <w:t>ите данни и</w:t>
      </w:r>
      <w:r w:rsidR="00953830" w:rsidRPr="00953830">
        <w:rPr>
          <w:color w:val="0A0A0A"/>
        </w:rPr>
        <w:t xml:space="preserve"> информация.</w:t>
      </w:r>
    </w:p>
    <w:p w14:paraId="1407C1EA" w14:textId="68738B54" w:rsidR="00B97C24" w:rsidRDefault="00B97C24" w:rsidP="00F12E4A">
      <w:pPr>
        <w:ind w:firstLine="708"/>
        <w:jc w:val="both"/>
        <w:rPr>
          <w:color w:val="0A0A0A"/>
        </w:rPr>
      </w:pPr>
      <w:r w:rsidRPr="00B97C24">
        <w:rPr>
          <w:b/>
          <w:bCs/>
          <w:color w:val="0A0A0A"/>
        </w:rPr>
        <w:t xml:space="preserve">По т. </w:t>
      </w:r>
      <w:r>
        <w:rPr>
          <w:b/>
          <w:bCs/>
          <w:color w:val="0A0A0A"/>
        </w:rPr>
        <w:t>6</w:t>
      </w:r>
      <w:r w:rsidRPr="00B97C24">
        <w:rPr>
          <w:color w:val="0A0A0A"/>
        </w:rPr>
        <w:t xml:space="preserve"> </w:t>
      </w:r>
      <w:r w:rsidR="00953830">
        <w:rPr>
          <w:color w:val="0A0A0A"/>
        </w:rPr>
        <w:t>–</w:t>
      </w:r>
      <w:r w:rsidRPr="00B97C24">
        <w:rPr>
          <w:color w:val="0A0A0A"/>
        </w:rPr>
        <w:t xml:space="preserve"> </w:t>
      </w:r>
      <w:r w:rsidR="00953830">
        <w:rPr>
          <w:color w:val="0A0A0A"/>
        </w:rPr>
        <w:t>Предвижда се структурата на Международния младежки център да се слее с вече съществуващо звено на Община Русе, а именно Младежки дом – Русе, при запазване на съществуващите му функции и обособяване на ново самостоятелно звено, което следва да бъде одобрено от Общински съвет Русе в рамките на неговите правомощия.</w:t>
      </w:r>
    </w:p>
    <w:p w14:paraId="726F1099" w14:textId="11F5F0AA" w:rsidR="00953830" w:rsidRDefault="00953830" w:rsidP="00F12E4A">
      <w:pPr>
        <w:ind w:firstLine="708"/>
        <w:jc w:val="both"/>
        <w:rPr>
          <w:color w:val="0A0A0A"/>
        </w:rPr>
      </w:pPr>
      <w:r w:rsidRPr="00953830">
        <w:rPr>
          <w:b/>
          <w:bCs/>
          <w:color w:val="0A0A0A"/>
        </w:rPr>
        <w:t xml:space="preserve">По т. 7 - </w:t>
      </w:r>
      <w:r w:rsidRPr="00953830">
        <w:rPr>
          <w:color w:val="0A0A0A"/>
        </w:rPr>
        <w:t>Условията и редът за заемане на ръководните позиции при бъдещото функциониране на центъра ще бъдат определени съобразно нормативните изисквания и приетия модел на управление.</w:t>
      </w:r>
    </w:p>
    <w:p w14:paraId="3FA583DA" w14:textId="0ED83BEB" w:rsidR="00953830" w:rsidRDefault="00953830" w:rsidP="00F12E4A">
      <w:pPr>
        <w:ind w:firstLine="708"/>
        <w:jc w:val="both"/>
        <w:rPr>
          <w:color w:val="0A0A0A"/>
        </w:rPr>
      </w:pPr>
      <w:r w:rsidRPr="00953830">
        <w:rPr>
          <w:b/>
          <w:bCs/>
          <w:color w:val="0A0A0A"/>
        </w:rPr>
        <w:t>По т. 8</w:t>
      </w:r>
      <w:r>
        <w:rPr>
          <w:color w:val="0A0A0A"/>
        </w:rPr>
        <w:t xml:space="preserve"> - </w:t>
      </w:r>
      <w:r w:rsidRPr="00953830">
        <w:rPr>
          <w:color w:val="0A0A0A"/>
        </w:rPr>
        <w:t>Участието на екипа в изготвянето на концепцията произтича от трудовите им задължения по сключените трудови договори и длъжностните им характеристики. Управителят на центъра е натоварен с функции по планиране, организиране и контролиране на дейностите, включително по разработване на политики за функциониране на центъра. Участието на целия екип гарантира практическата приложимост на концепцията и устойчивостта на модела след приключване на проектното финансиране.</w:t>
      </w:r>
    </w:p>
    <w:p w14:paraId="7FE6FBA1" w14:textId="555DEE2B" w:rsidR="00953830" w:rsidRPr="00953830" w:rsidRDefault="00953830" w:rsidP="00953830">
      <w:pPr>
        <w:ind w:firstLine="708"/>
        <w:jc w:val="both"/>
        <w:rPr>
          <w:color w:val="0A0A0A"/>
          <w:lang w:val="en-US"/>
        </w:rPr>
      </w:pPr>
      <w:r>
        <w:rPr>
          <w:b/>
          <w:bCs/>
          <w:color w:val="0A0A0A"/>
        </w:rPr>
        <w:t xml:space="preserve">По т. 9 - </w:t>
      </w:r>
      <w:r w:rsidRPr="00953830">
        <w:rPr>
          <w:color w:val="0A0A0A"/>
          <w:lang w:val="en-US"/>
        </w:rPr>
        <w:t>Към настоящия момент управленската и административна отговорност е разпределена, както следва:</w:t>
      </w:r>
    </w:p>
    <w:p w14:paraId="5B503EAE" w14:textId="7CB3DD5A" w:rsidR="00953830" w:rsidRPr="005330AA" w:rsidRDefault="00953830" w:rsidP="005330AA">
      <w:pPr>
        <w:pStyle w:val="ae"/>
        <w:numPr>
          <w:ilvl w:val="0"/>
          <w:numId w:val="25"/>
        </w:numPr>
        <w:ind w:left="0" w:firstLine="708"/>
        <w:jc w:val="both"/>
        <w:rPr>
          <w:color w:val="0A0A0A"/>
          <w:lang w:val="en-US"/>
        </w:rPr>
      </w:pPr>
      <w:r w:rsidRPr="005330AA">
        <w:rPr>
          <w:color w:val="0A0A0A"/>
          <w:lang w:val="en-US"/>
        </w:rPr>
        <w:t>Координация на екипа: осъществява се от Управителя на ММЦ – Русе в координация с ръководителя на екип</w:t>
      </w:r>
      <w:r w:rsidRPr="005330AA">
        <w:rPr>
          <w:color w:val="0A0A0A"/>
        </w:rPr>
        <w:t>а за управление на проекта</w:t>
      </w:r>
      <w:r w:rsidRPr="005330AA">
        <w:rPr>
          <w:color w:val="0A0A0A"/>
          <w:lang w:val="en-US"/>
        </w:rPr>
        <w:t>.</w:t>
      </w:r>
    </w:p>
    <w:p w14:paraId="30818855" w14:textId="4F6D9945" w:rsidR="00953830" w:rsidRPr="005330AA" w:rsidRDefault="00953830" w:rsidP="005330AA">
      <w:pPr>
        <w:pStyle w:val="ae"/>
        <w:numPr>
          <w:ilvl w:val="0"/>
          <w:numId w:val="25"/>
        </w:numPr>
        <w:ind w:left="0" w:firstLine="708"/>
        <w:jc w:val="both"/>
        <w:rPr>
          <w:color w:val="0A0A0A"/>
          <w:lang w:val="en-US"/>
        </w:rPr>
      </w:pPr>
      <w:r w:rsidRPr="005330AA">
        <w:rPr>
          <w:color w:val="0A0A0A"/>
          <w:lang w:val="en-US"/>
        </w:rPr>
        <w:t>Изготвяне на концепцията: координира се от екипа за изпълнение на проекта под ръководството на ръководителя на проекта в сътрудничество с управителя на центъра.</w:t>
      </w:r>
    </w:p>
    <w:p w14:paraId="7457E6AA" w14:textId="61F35FA9" w:rsidR="00953830" w:rsidRPr="005330AA" w:rsidRDefault="00953830" w:rsidP="005330AA">
      <w:pPr>
        <w:pStyle w:val="ae"/>
        <w:numPr>
          <w:ilvl w:val="0"/>
          <w:numId w:val="25"/>
        </w:numPr>
        <w:ind w:left="0" w:firstLine="708"/>
        <w:jc w:val="both"/>
        <w:rPr>
          <w:color w:val="0A0A0A"/>
          <w:lang w:val="en-US"/>
        </w:rPr>
      </w:pPr>
      <w:r w:rsidRPr="005330AA">
        <w:rPr>
          <w:color w:val="0A0A0A"/>
          <w:lang w:val="en-US"/>
        </w:rPr>
        <w:t xml:space="preserve">Вземане на решения относно бъдещото функциониране: на институционално ниво решенията се вземат от Кмета на Община Русе </w:t>
      </w:r>
      <w:r w:rsidR="005330AA" w:rsidRPr="005330AA">
        <w:rPr>
          <w:color w:val="0A0A0A"/>
        </w:rPr>
        <w:t xml:space="preserve">и </w:t>
      </w:r>
      <w:r w:rsidRPr="005330AA">
        <w:rPr>
          <w:color w:val="0A0A0A"/>
          <w:lang w:val="en-US"/>
        </w:rPr>
        <w:t xml:space="preserve">Общински съвет – Русе в рамките на законовите </w:t>
      </w:r>
      <w:r w:rsidR="005330AA" w:rsidRPr="005330AA">
        <w:rPr>
          <w:color w:val="0A0A0A"/>
        </w:rPr>
        <w:t>им</w:t>
      </w:r>
      <w:r w:rsidRPr="005330AA">
        <w:rPr>
          <w:color w:val="0A0A0A"/>
          <w:lang w:val="en-US"/>
        </w:rPr>
        <w:t xml:space="preserve"> правомощия.</w:t>
      </w:r>
    </w:p>
    <w:p w14:paraId="5D16CE95" w14:textId="77777777" w:rsidR="005330AA" w:rsidRDefault="005330AA" w:rsidP="005330AA">
      <w:pPr>
        <w:pStyle w:val="ae"/>
        <w:ind w:left="708"/>
        <w:jc w:val="both"/>
        <w:rPr>
          <w:color w:val="0A0A0A"/>
          <w:lang w:val="bg-BG"/>
        </w:rPr>
      </w:pPr>
    </w:p>
    <w:p w14:paraId="10838676" w14:textId="4D99E7B5" w:rsidR="005330AA" w:rsidRDefault="005330AA" w:rsidP="005330AA">
      <w:pPr>
        <w:pStyle w:val="ae"/>
        <w:ind w:left="0" w:firstLine="708"/>
        <w:jc w:val="both"/>
        <w:rPr>
          <w:color w:val="0A0A0A"/>
          <w:lang w:val="bg-BG"/>
        </w:rPr>
      </w:pPr>
      <w:r w:rsidRPr="005330AA">
        <w:rPr>
          <w:b/>
          <w:bCs/>
          <w:color w:val="0A0A0A"/>
          <w:lang w:val="bg-BG"/>
        </w:rPr>
        <w:lastRenderedPageBreak/>
        <w:t>По т.10 -</w:t>
      </w:r>
      <w:r>
        <w:rPr>
          <w:color w:val="0A0A0A"/>
          <w:lang w:val="bg-BG"/>
        </w:rPr>
        <w:t xml:space="preserve"> </w:t>
      </w:r>
      <w:r w:rsidRPr="005330AA">
        <w:rPr>
          <w:color w:val="0A0A0A"/>
          <w:lang w:val="bg-BG"/>
        </w:rPr>
        <w:t>В контекста на Програмата за финансиране на младежките центрове (2026–2028) условията за заемане на ръководните позиции ще бъдат определени в съответствие с изискванията на програмата и националното законодателство.</w:t>
      </w:r>
    </w:p>
    <w:p w14:paraId="55D1DAAD" w14:textId="57C5DC15" w:rsidR="005330AA" w:rsidRPr="005330AA" w:rsidRDefault="005330AA" w:rsidP="005330AA">
      <w:pPr>
        <w:pStyle w:val="ae"/>
        <w:ind w:left="0" w:firstLine="708"/>
        <w:jc w:val="both"/>
        <w:rPr>
          <w:b/>
          <w:bCs/>
          <w:color w:val="0A0A0A"/>
          <w:lang w:val="bg-BG"/>
        </w:rPr>
      </w:pPr>
      <w:r w:rsidRPr="005330AA">
        <w:rPr>
          <w:b/>
          <w:bCs/>
          <w:color w:val="0A0A0A"/>
          <w:lang w:val="bg-BG"/>
        </w:rPr>
        <w:t xml:space="preserve">По т.11 </w:t>
      </w:r>
      <w:r w:rsidRPr="005330AA">
        <w:rPr>
          <w:color w:val="0A0A0A"/>
          <w:lang w:val="bg-BG"/>
        </w:rPr>
        <w:t xml:space="preserve">- Международният младежки център – Русе </w:t>
      </w:r>
      <w:r>
        <w:rPr>
          <w:color w:val="0A0A0A"/>
          <w:lang w:val="bg-BG"/>
        </w:rPr>
        <w:t xml:space="preserve">ще бъде </w:t>
      </w:r>
      <w:r w:rsidRPr="005330AA">
        <w:rPr>
          <w:color w:val="0A0A0A"/>
          <w:lang w:val="bg-BG"/>
        </w:rPr>
        <w:t>административно подчинен на заместник-кмета по спорт и младежки дейности на Община Русе, съгласно Устройствения правилник на Общинска администрация – Русе.</w:t>
      </w:r>
    </w:p>
    <w:p w14:paraId="6ADA1227" w14:textId="77777777" w:rsidR="00953830" w:rsidRPr="00953830" w:rsidRDefault="00953830" w:rsidP="00F12E4A">
      <w:pPr>
        <w:ind w:firstLine="708"/>
        <w:jc w:val="both"/>
        <w:rPr>
          <w:b/>
          <w:bCs/>
          <w:color w:val="0A0A0A"/>
        </w:rPr>
      </w:pPr>
    </w:p>
    <w:p w14:paraId="48DD21FC" w14:textId="77777777" w:rsidR="00B97C24" w:rsidRPr="00B97C24" w:rsidRDefault="00B97C24" w:rsidP="00F12E4A">
      <w:pPr>
        <w:ind w:firstLine="708"/>
        <w:jc w:val="both"/>
        <w:rPr>
          <w:color w:val="0A0A0A"/>
        </w:rPr>
      </w:pPr>
    </w:p>
    <w:p w14:paraId="2726FEC9" w14:textId="70A034B2" w:rsidR="00DA22D3" w:rsidRDefault="00000000" w:rsidP="00F12E4A">
      <w:pPr>
        <w:ind w:firstLine="708"/>
        <w:jc w:val="both"/>
        <w:rPr>
          <w:b/>
        </w:rPr>
      </w:pPr>
      <w:r>
        <w:rPr>
          <w:kern w:val="28"/>
          <w:lang w:eastAsia="en-US"/>
        </w:rPr>
        <w:pict w14:anchorId="136AA161">
          <v:shape id="_x0000_i1026" type="#_x0000_t75" alt="Ред за подпис, неподписано" style="width:192pt;height:96pt">
            <v:imagedata r:id="rId9" o:title=""/>
            <o:lock v:ext="edit" ungrouping="t" rotation="t" cropping="t" verticies="t" text="t" grouping="t"/>
            <o:signatureline v:ext="edit" id="{F2C90605-EEA3-4DD6-82BF-FC3BA1DCA250}" provid="{00000000-0000-0000-0000-000000000000}" o:suggestedsigner="Пенчо Милков" o:suggestedsigner2="Кмет на Община Русе" issignatureline="t"/>
          </v:shape>
        </w:pict>
      </w:r>
    </w:p>
    <w:sectPr w:rsidR="00DA22D3" w:rsidSect="00DF6C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58" w:right="1418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6111D" w14:textId="77777777" w:rsidR="00967E1B" w:rsidRDefault="00967E1B">
      <w:r>
        <w:separator/>
      </w:r>
    </w:p>
  </w:endnote>
  <w:endnote w:type="continuationSeparator" w:id="0">
    <w:p w14:paraId="0BA2B369" w14:textId="77777777" w:rsidR="00967E1B" w:rsidRDefault="0096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E17D7B" w:rsidRPr="003A1F6F" w14:paraId="3ADDC70E" w14:textId="77777777" w:rsidTr="00EA40BA">
      <w:tc>
        <w:tcPr>
          <w:tcW w:w="9468" w:type="dxa"/>
          <w:shd w:val="clear" w:color="auto" w:fill="F3F3F3"/>
        </w:tcPr>
        <w:p w14:paraId="62B8A940" w14:textId="77777777" w:rsidR="00E17D7B" w:rsidRDefault="00E17D7B" w:rsidP="00E17D7B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6141F841" w14:textId="77777777" w:rsidR="00E17D7B" w:rsidRPr="003E7BDB" w:rsidRDefault="00E17D7B" w:rsidP="00E17D7B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E17D7B" w:rsidRPr="003A1F6F" w14:paraId="149C3E84" w14:textId="77777777" w:rsidTr="00EA40BA">
      <w:tc>
        <w:tcPr>
          <w:tcW w:w="9468" w:type="dxa"/>
          <w:shd w:val="clear" w:color="auto" w:fill="F3F3F3"/>
        </w:tcPr>
        <w:p w14:paraId="692A3E13" w14:textId="77777777" w:rsidR="00E17D7B" w:rsidRPr="003A1F6F" w:rsidRDefault="00E17D7B" w:rsidP="00E17D7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7F58D9C5" w:rsidR="00791D88" w:rsidRPr="003E7BDB" w:rsidRDefault="003E7BDB" w:rsidP="00E17D7B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 w:rsidR="00E17D7B"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bg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5A833" w14:textId="77777777" w:rsidR="00967E1B" w:rsidRDefault="00967E1B">
      <w:r>
        <w:separator/>
      </w:r>
    </w:p>
  </w:footnote>
  <w:footnote w:type="continuationSeparator" w:id="0">
    <w:p w14:paraId="296A1233" w14:textId="77777777" w:rsidR="00967E1B" w:rsidRDefault="0096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4C684C94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</w:t>
    </w:r>
    <w:r w:rsidR="008F62ED">
      <w:rPr>
        <w:rFonts w:ascii="Verdana" w:hAnsi="Verdana" w:cs="Verdana"/>
        <w:color w:val="000000"/>
        <w:sz w:val="20"/>
        <w:szCs w:val="20"/>
      </w:rPr>
      <w:t>1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28FFA72D" w14:textId="5BE2796E" w:rsidR="00DA22D3" w:rsidRDefault="00DA22D3" w:rsidP="00DA22D3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AD0085">
      <w:rPr>
        <w:rFonts w:ascii="Verdana" w:hAnsi="Verdana" w:cs="Verdana"/>
        <w:color w:val="00B050"/>
        <w:sz w:val="20"/>
        <w:szCs w:val="20"/>
      </w:rPr>
      <w:t>[TLP-</w:t>
    </w:r>
    <w:r w:rsidR="008F62ED" w:rsidRPr="00AD0085">
      <w:rPr>
        <w:rFonts w:ascii="Verdana" w:hAnsi="Verdana" w:cs="Verdana"/>
        <w:color w:val="00B050"/>
        <w:sz w:val="20"/>
        <w:szCs w:val="20"/>
        <w:lang w:val="en-US"/>
      </w:rPr>
      <w:t>GREEN</w:t>
    </w:r>
    <w:r w:rsidRPr="00AD0085">
      <w:rPr>
        <w:rFonts w:ascii="Verdana" w:hAnsi="Verdana" w:cs="Verdana"/>
        <w:color w:val="00B050"/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796ED5AA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</w:t>
    </w:r>
    <w:r w:rsidR="008F62ED">
      <w:rPr>
        <w:rFonts w:ascii="Verdana" w:hAnsi="Verdana" w:cs="Verdana"/>
        <w:color w:val="000000"/>
        <w:sz w:val="20"/>
        <w:szCs w:val="20"/>
        <w:lang w:val="en-US"/>
      </w:rPr>
      <w:t>1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474B7879" w14:textId="7D33EADA" w:rsidR="00791D88" w:rsidRDefault="00DA22D3" w:rsidP="00DA22D3">
    <w:pPr>
      <w:pStyle w:val="a3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AD0085">
      <w:rPr>
        <w:rFonts w:ascii="Verdana" w:hAnsi="Verdana" w:cs="Verdana"/>
        <w:color w:val="00B050"/>
        <w:sz w:val="20"/>
        <w:szCs w:val="20"/>
      </w:rPr>
      <w:t>[TLP-</w:t>
    </w:r>
    <w:r w:rsidR="008F62ED" w:rsidRPr="00AD0085">
      <w:rPr>
        <w:rFonts w:ascii="Verdana" w:hAnsi="Verdana" w:cs="Verdana"/>
        <w:color w:val="00B050"/>
        <w:sz w:val="20"/>
        <w:szCs w:val="20"/>
        <w:lang w:val="en-US"/>
      </w:rPr>
      <w:t>GREEN</w:t>
    </w:r>
    <w:r w:rsidRPr="00AD0085">
      <w:rPr>
        <w:rFonts w:ascii="Verdana" w:hAnsi="Verdana" w:cs="Verdana"/>
        <w:color w:val="00B050"/>
        <w:sz w:val="20"/>
        <w:szCs w:val="20"/>
      </w:rPr>
      <w:t>]</w:t>
    </w:r>
    <w:r>
      <w:rPr>
        <w:rFonts w:ascii="Verdana" w:hAnsi="Verdana" w:cs="Verdana"/>
        <w:color w:val="000000"/>
        <w:sz w:val="20"/>
        <w:szCs w:val="20"/>
      </w:rPr>
      <w:t xml:space="preserve"> </w:t>
    </w:r>
    <w:r w:rsidR="00891F95" w:rsidRPr="00151B90">
      <w:rPr>
        <w:rFonts w:ascii="Verdana" w:hAnsi="Verdana" w:cs="Verdana"/>
        <w:noProof/>
      </w:rPr>
      <w:drawing>
        <wp:inline distT="0" distB="0" distL="0" distR="0" wp14:anchorId="498E5432" wp14:editId="7440ECEF">
          <wp:extent cx="5759450" cy="1100318"/>
          <wp:effectExtent l="0" t="0" r="0" b="5080"/>
          <wp:docPr id="2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F5F74E9"/>
    <w:multiLevelType w:val="hybridMultilevel"/>
    <w:tmpl w:val="6762B326"/>
    <w:lvl w:ilvl="0" w:tplc="8462145C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9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4E42"/>
    <w:multiLevelType w:val="hybridMultilevel"/>
    <w:tmpl w:val="9B2ECAA6"/>
    <w:lvl w:ilvl="0" w:tplc="13ACE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34A41"/>
    <w:multiLevelType w:val="multilevel"/>
    <w:tmpl w:val="DE3E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1" w15:restartNumberingAfterBreak="0">
    <w:nsid w:val="62D719A6"/>
    <w:multiLevelType w:val="hybridMultilevel"/>
    <w:tmpl w:val="B6BA8366"/>
    <w:lvl w:ilvl="0" w:tplc="415CEB9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7D618AF"/>
    <w:multiLevelType w:val="hybridMultilevel"/>
    <w:tmpl w:val="139CCA64"/>
    <w:lvl w:ilvl="0" w:tplc="43A0B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742A8"/>
    <w:multiLevelType w:val="multilevel"/>
    <w:tmpl w:val="B60A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0901726">
    <w:abstractNumId w:val="15"/>
  </w:num>
  <w:num w:numId="2" w16cid:durableId="1343120979">
    <w:abstractNumId w:val="12"/>
  </w:num>
  <w:num w:numId="3" w16cid:durableId="1317222960">
    <w:abstractNumId w:val="16"/>
  </w:num>
  <w:num w:numId="4" w16cid:durableId="818115085">
    <w:abstractNumId w:val="3"/>
  </w:num>
  <w:num w:numId="5" w16cid:durableId="1069690861">
    <w:abstractNumId w:val="13"/>
  </w:num>
  <w:num w:numId="6" w16cid:durableId="1609198646">
    <w:abstractNumId w:val="20"/>
  </w:num>
  <w:num w:numId="7" w16cid:durableId="1977367089">
    <w:abstractNumId w:val="2"/>
  </w:num>
  <w:num w:numId="8" w16cid:durableId="366299422">
    <w:abstractNumId w:val="8"/>
  </w:num>
  <w:num w:numId="9" w16cid:durableId="1602839715">
    <w:abstractNumId w:val="17"/>
  </w:num>
  <w:num w:numId="10" w16cid:durableId="148984607">
    <w:abstractNumId w:val="19"/>
  </w:num>
  <w:num w:numId="11" w16cid:durableId="530412794">
    <w:abstractNumId w:val="4"/>
  </w:num>
  <w:num w:numId="12" w16cid:durableId="1337801819">
    <w:abstractNumId w:val="6"/>
  </w:num>
  <w:num w:numId="13" w16cid:durableId="569386410">
    <w:abstractNumId w:val="7"/>
  </w:num>
  <w:num w:numId="14" w16cid:durableId="116608436">
    <w:abstractNumId w:val="9"/>
  </w:num>
  <w:num w:numId="15" w16cid:durableId="442312940">
    <w:abstractNumId w:val="23"/>
  </w:num>
  <w:num w:numId="16" w16cid:durableId="2065372646">
    <w:abstractNumId w:val="1"/>
  </w:num>
  <w:num w:numId="17" w16cid:durableId="1108085414">
    <w:abstractNumId w:val="14"/>
  </w:num>
  <w:num w:numId="18" w16cid:durableId="601958133">
    <w:abstractNumId w:val="18"/>
  </w:num>
  <w:num w:numId="19" w16cid:durableId="1676103344">
    <w:abstractNumId w:val="0"/>
  </w:num>
  <w:num w:numId="20" w16cid:durableId="1294748006">
    <w:abstractNumId w:val="24"/>
  </w:num>
  <w:num w:numId="21" w16cid:durableId="1203594078">
    <w:abstractNumId w:val="11"/>
  </w:num>
  <w:num w:numId="22" w16cid:durableId="950092848">
    <w:abstractNumId w:val="22"/>
  </w:num>
  <w:num w:numId="23" w16cid:durableId="882594571">
    <w:abstractNumId w:val="10"/>
  </w:num>
  <w:num w:numId="24" w16cid:durableId="186141084">
    <w:abstractNumId w:val="21"/>
  </w:num>
  <w:num w:numId="25" w16cid:durableId="1783725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5CCD"/>
    <w:rsid w:val="000160F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6666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2404"/>
    <w:rsid w:val="00063DEC"/>
    <w:rsid w:val="000641EB"/>
    <w:rsid w:val="00065701"/>
    <w:rsid w:val="000664B8"/>
    <w:rsid w:val="0006764B"/>
    <w:rsid w:val="000708D0"/>
    <w:rsid w:val="00074016"/>
    <w:rsid w:val="00075EB3"/>
    <w:rsid w:val="00077902"/>
    <w:rsid w:val="00080D5C"/>
    <w:rsid w:val="000813E6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BE5"/>
    <w:rsid w:val="000C0176"/>
    <w:rsid w:val="000C02AD"/>
    <w:rsid w:val="000C079D"/>
    <w:rsid w:val="000C3032"/>
    <w:rsid w:val="000C4BE2"/>
    <w:rsid w:val="000C6742"/>
    <w:rsid w:val="000D1662"/>
    <w:rsid w:val="000D2072"/>
    <w:rsid w:val="000D39C2"/>
    <w:rsid w:val="000D73D6"/>
    <w:rsid w:val="000D7A14"/>
    <w:rsid w:val="000D7C06"/>
    <w:rsid w:val="000E19F5"/>
    <w:rsid w:val="000E6582"/>
    <w:rsid w:val="000F00A0"/>
    <w:rsid w:val="000F0C25"/>
    <w:rsid w:val="000F2D7A"/>
    <w:rsid w:val="000F409A"/>
    <w:rsid w:val="000F6EE6"/>
    <w:rsid w:val="00103CC1"/>
    <w:rsid w:val="00104241"/>
    <w:rsid w:val="00107A4E"/>
    <w:rsid w:val="00110A19"/>
    <w:rsid w:val="0011178C"/>
    <w:rsid w:val="001149D0"/>
    <w:rsid w:val="00114F0E"/>
    <w:rsid w:val="001151AA"/>
    <w:rsid w:val="001157D9"/>
    <w:rsid w:val="0011689D"/>
    <w:rsid w:val="00120531"/>
    <w:rsid w:val="00122B0D"/>
    <w:rsid w:val="00123A3E"/>
    <w:rsid w:val="00124DCE"/>
    <w:rsid w:val="00130204"/>
    <w:rsid w:val="0013030A"/>
    <w:rsid w:val="00130FE9"/>
    <w:rsid w:val="001315A7"/>
    <w:rsid w:val="00132FEE"/>
    <w:rsid w:val="00134C8D"/>
    <w:rsid w:val="00135BED"/>
    <w:rsid w:val="00136925"/>
    <w:rsid w:val="001402FB"/>
    <w:rsid w:val="00140606"/>
    <w:rsid w:val="00140B70"/>
    <w:rsid w:val="00142099"/>
    <w:rsid w:val="0014263A"/>
    <w:rsid w:val="00143479"/>
    <w:rsid w:val="001436A4"/>
    <w:rsid w:val="0014593B"/>
    <w:rsid w:val="00146E8B"/>
    <w:rsid w:val="00150BB6"/>
    <w:rsid w:val="001518C2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8172D"/>
    <w:rsid w:val="00184606"/>
    <w:rsid w:val="001865B9"/>
    <w:rsid w:val="0019033A"/>
    <w:rsid w:val="00191AEB"/>
    <w:rsid w:val="00192FC5"/>
    <w:rsid w:val="00194B16"/>
    <w:rsid w:val="00194C76"/>
    <w:rsid w:val="00194C98"/>
    <w:rsid w:val="001958A4"/>
    <w:rsid w:val="00197569"/>
    <w:rsid w:val="001A0476"/>
    <w:rsid w:val="001A264F"/>
    <w:rsid w:val="001A2722"/>
    <w:rsid w:val="001A53F2"/>
    <w:rsid w:val="001A6F05"/>
    <w:rsid w:val="001A748A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749F"/>
    <w:rsid w:val="001D147D"/>
    <w:rsid w:val="001D51F7"/>
    <w:rsid w:val="001D6A0F"/>
    <w:rsid w:val="001D7051"/>
    <w:rsid w:val="001D7CA0"/>
    <w:rsid w:val="001E11DF"/>
    <w:rsid w:val="001E2C0B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278"/>
    <w:rsid w:val="001F79F4"/>
    <w:rsid w:val="00201182"/>
    <w:rsid w:val="00202377"/>
    <w:rsid w:val="00202BA2"/>
    <w:rsid w:val="0020473C"/>
    <w:rsid w:val="00204F49"/>
    <w:rsid w:val="00205887"/>
    <w:rsid w:val="002114E6"/>
    <w:rsid w:val="002128CD"/>
    <w:rsid w:val="00213AB4"/>
    <w:rsid w:val="0021543E"/>
    <w:rsid w:val="00216291"/>
    <w:rsid w:val="00221721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4D96"/>
    <w:rsid w:val="00275215"/>
    <w:rsid w:val="00275D77"/>
    <w:rsid w:val="002763A3"/>
    <w:rsid w:val="00280A2C"/>
    <w:rsid w:val="0028215E"/>
    <w:rsid w:val="002829C4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95E6E"/>
    <w:rsid w:val="002A2FCB"/>
    <w:rsid w:val="002A301E"/>
    <w:rsid w:val="002A35B9"/>
    <w:rsid w:val="002A4647"/>
    <w:rsid w:val="002A59B1"/>
    <w:rsid w:val="002A685C"/>
    <w:rsid w:val="002A68BF"/>
    <w:rsid w:val="002A7A1B"/>
    <w:rsid w:val="002B03A2"/>
    <w:rsid w:val="002B131A"/>
    <w:rsid w:val="002B215F"/>
    <w:rsid w:val="002B312F"/>
    <w:rsid w:val="002B3E95"/>
    <w:rsid w:val="002B77FE"/>
    <w:rsid w:val="002B7CE6"/>
    <w:rsid w:val="002C006D"/>
    <w:rsid w:val="002C0840"/>
    <w:rsid w:val="002C145D"/>
    <w:rsid w:val="002C2CF7"/>
    <w:rsid w:val="002C3B6E"/>
    <w:rsid w:val="002C4B63"/>
    <w:rsid w:val="002D1414"/>
    <w:rsid w:val="002D2D35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4AC0"/>
    <w:rsid w:val="002F6094"/>
    <w:rsid w:val="002F6F2F"/>
    <w:rsid w:val="00300F9B"/>
    <w:rsid w:val="00301434"/>
    <w:rsid w:val="00302B50"/>
    <w:rsid w:val="003056EE"/>
    <w:rsid w:val="00314302"/>
    <w:rsid w:val="00315D31"/>
    <w:rsid w:val="003212C1"/>
    <w:rsid w:val="00324B8D"/>
    <w:rsid w:val="00325718"/>
    <w:rsid w:val="00326707"/>
    <w:rsid w:val="00327227"/>
    <w:rsid w:val="00330303"/>
    <w:rsid w:val="00331599"/>
    <w:rsid w:val="0033323C"/>
    <w:rsid w:val="00333AC5"/>
    <w:rsid w:val="00333B65"/>
    <w:rsid w:val="00335DF9"/>
    <w:rsid w:val="003416D2"/>
    <w:rsid w:val="00341FA4"/>
    <w:rsid w:val="00342022"/>
    <w:rsid w:val="0034299E"/>
    <w:rsid w:val="00343A7F"/>
    <w:rsid w:val="0034425C"/>
    <w:rsid w:val="00345D9D"/>
    <w:rsid w:val="003465EC"/>
    <w:rsid w:val="00346801"/>
    <w:rsid w:val="00346EF8"/>
    <w:rsid w:val="00347F4A"/>
    <w:rsid w:val="003606A8"/>
    <w:rsid w:val="00361C49"/>
    <w:rsid w:val="00361F3A"/>
    <w:rsid w:val="00362DE1"/>
    <w:rsid w:val="00364824"/>
    <w:rsid w:val="00365EC7"/>
    <w:rsid w:val="00367DC8"/>
    <w:rsid w:val="00372347"/>
    <w:rsid w:val="00372973"/>
    <w:rsid w:val="003748A8"/>
    <w:rsid w:val="00376D2A"/>
    <w:rsid w:val="00377EBB"/>
    <w:rsid w:val="00380577"/>
    <w:rsid w:val="003809F0"/>
    <w:rsid w:val="003821AE"/>
    <w:rsid w:val="00382391"/>
    <w:rsid w:val="0038258A"/>
    <w:rsid w:val="00382F05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4C70"/>
    <w:rsid w:val="003C6BF6"/>
    <w:rsid w:val="003C74F5"/>
    <w:rsid w:val="003C7A13"/>
    <w:rsid w:val="003C7BBC"/>
    <w:rsid w:val="003D1E09"/>
    <w:rsid w:val="003D3C97"/>
    <w:rsid w:val="003D40D1"/>
    <w:rsid w:val="003D6D6C"/>
    <w:rsid w:val="003E02D2"/>
    <w:rsid w:val="003E0C61"/>
    <w:rsid w:val="003E7BDB"/>
    <w:rsid w:val="003F024C"/>
    <w:rsid w:val="003F0A9F"/>
    <w:rsid w:val="0040014D"/>
    <w:rsid w:val="00400CBE"/>
    <w:rsid w:val="004017A0"/>
    <w:rsid w:val="004027C1"/>
    <w:rsid w:val="0040355C"/>
    <w:rsid w:val="00403E63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3766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64A8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565E"/>
    <w:rsid w:val="00490FD7"/>
    <w:rsid w:val="0049369A"/>
    <w:rsid w:val="00496A3B"/>
    <w:rsid w:val="00496BBC"/>
    <w:rsid w:val="004973F3"/>
    <w:rsid w:val="004A3E90"/>
    <w:rsid w:val="004A40ED"/>
    <w:rsid w:val="004B3583"/>
    <w:rsid w:val="004B7158"/>
    <w:rsid w:val="004B7550"/>
    <w:rsid w:val="004C29FE"/>
    <w:rsid w:val="004D2C2A"/>
    <w:rsid w:val="004D645E"/>
    <w:rsid w:val="004D6565"/>
    <w:rsid w:val="004D6BD5"/>
    <w:rsid w:val="004D7E5F"/>
    <w:rsid w:val="004E0362"/>
    <w:rsid w:val="004E1094"/>
    <w:rsid w:val="004E36CC"/>
    <w:rsid w:val="004E65D8"/>
    <w:rsid w:val="004E6EAE"/>
    <w:rsid w:val="004F1E30"/>
    <w:rsid w:val="004F29BE"/>
    <w:rsid w:val="004F577F"/>
    <w:rsid w:val="004F6EE9"/>
    <w:rsid w:val="00500D9E"/>
    <w:rsid w:val="00502CB6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68C"/>
    <w:rsid w:val="00520A94"/>
    <w:rsid w:val="00522C54"/>
    <w:rsid w:val="005253D9"/>
    <w:rsid w:val="005330AA"/>
    <w:rsid w:val="00535D3C"/>
    <w:rsid w:val="00536BF1"/>
    <w:rsid w:val="005376B3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5EDB"/>
    <w:rsid w:val="00567EEE"/>
    <w:rsid w:val="00573632"/>
    <w:rsid w:val="00574369"/>
    <w:rsid w:val="00574F57"/>
    <w:rsid w:val="005837C3"/>
    <w:rsid w:val="00585758"/>
    <w:rsid w:val="0058637E"/>
    <w:rsid w:val="005913B4"/>
    <w:rsid w:val="005913E6"/>
    <w:rsid w:val="0059157D"/>
    <w:rsid w:val="00591AE3"/>
    <w:rsid w:val="00592413"/>
    <w:rsid w:val="005928E3"/>
    <w:rsid w:val="0059311D"/>
    <w:rsid w:val="0059471A"/>
    <w:rsid w:val="00595A5B"/>
    <w:rsid w:val="00596B47"/>
    <w:rsid w:val="005A0600"/>
    <w:rsid w:val="005A0C2C"/>
    <w:rsid w:val="005A3F90"/>
    <w:rsid w:val="005A65A6"/>
    <w:rsid w:val="005A6838"/>
    <w:rsid w:val="005B0B82"/>
    <w:rsid w:val="005B2FC8"/>
    <w:rsid w:val="005B7109"/>
    <w:rsid w:val="005B73B0"/>
    <w:rsid w:val="005B7DEF"/>
    <w:rsid w:val="005C2630"/>
    <w:rsid w:val="005C4D3D"/>
    <w:rsid w:val="005D35D7"/>
    <w:rsid w:val="005D4A40"/>
    <w:rsid w:val="005D5355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5F5F10"/>
    <w:rsid w:val="00601A7B"/>
    <w:rsid w:val="00602A25"/>
    <w:rsid w:val="00604816"/>
    <w:rsid w:val="00604F76"/>
    <w:rsid w:val="006079C8"/>
    <w:rsid w:val="00610AC9"/>
    <w:rsid w:val="00610D60"/>
    <w:rsid w:val="00611657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1723"/>
    <w:rsid w:val="00631F24"/>
    <w:rsid w:val="00635140"/>
    <w:rsid w:val="0063675B"/>
    <w:rsid w:val="006367ED"/>
    <w:rsid w:val="00636DB3"/>
    <w:rsid w:val="0063795E"/>
    <w:rsid w:val="00640A8E"/>
    <w:rsid w:val="00640E98"/>
    <w:rsid w:val="006420F4"/>
    <w:rsid w:val="00643767"/>
    <w:rsid w:val="006448F0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66324"/>
    <w:rsid w:val="006706E7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124C"/>
    <w:rsid w:val="00684491"/>
    <w:rsid w:val="006844C0"/>
    <w:rsid w:val="0068508F"/>
    <w:rsid w:val="0068555D"/>
    <w:rsid w:val="0068616C"/>
    <w:rsid w:val="006922E8"/>
    <w:rsid w:val="0069619F"/>
    <w:rsid w:val="006A14CD"/>
    <w:rsid w:val="006A2829"/>
    <w:rsid w:val="006A63D7"/>
    <w:rsid w:val="006A65F8"/>
    <w:rsid w:val="006A697B"/>
    <w:rsid w:val="006A6BAB"/>
    <w:rsid w:val="006A7C76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3E4F"/>
    <w:rsid w:val="006D46D1"/>
    <w:rsid w:val="006D4C71"/>
    <w:rsid w:val="006D5FAB"/>
    <w:rsid w:val="006D7E10"/>
    <w:rsid w:val="006E6AA2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24016"/>
    <w:rsid w:val="00724F01"/>
    <w:rsid w:val="00725A1C"/>
    <w:rsid w:val="00725E95"/>
    <w:rsid w:val="007266EF"/>
    <w:rsid w:val="00727424"/>
    <w:rsid w:val="0073021D"/>
    <w:rsid w:val="00731100"/>
    <w:rsid w:val="0073295B"/>
    <w:rsid w:val="00735501"/>
    <w:rsid w:val="007359F3"/>
    <w:rsid w:val="00735DE9"/>
    <w:rsid w:val="00736F96"/>
    <w:rsid w:val="00737A7C"/>
    <w:rsid w:val="00741168"/>
    <w:rsid w:val="00741E8B"/>
    <w:rsid w:val="007426EB"/>
    <w:rsid w:val="00743971"/>
    <w:rsid w:val="00745A9F"/>
    <w:rsid w:val="00745C5D"/>
    <w:rsid w:val="0074659C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5AFE"/>
    <w:rsid w:val="00766C8D"/>
    <w:rsid w:val="00771935"/>
    <w:rsid w:val="007731F2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972E1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B70CE"/>
    <w:rsid w:val="007C05FD"/>
    <w:rsid w:val="007C0DCA"/>
    <w:rsid w:val="007C2D6C"/>
    <w:rsid w:val="007C4089"/>
    <w:rsid w:val="007C6115"/>
    <w:rsid w:val="007D1BF9"/>
    <w:rsid w:val="007D297C"/>
    <w:rsid w:val="007D584F"/>
    <w:rsid w:val="007E35FE"/>
    <w:rsid w:val="007E4C32"/>
    <w:rsid w:val="007E7C27"/>
    <w:rsid w:val="007E7D56"/>
    <w:rsid w:val="007F0D82"/>
    <w:rsid w:val="007F588A"/>
    <w:rsid w:val="007F60A5"/>
    <w:rsid w:val="007F73F5"/>
    <w:rsid w:val="0080143F"/>
    <w:rsid w:val="00802184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4746E"/>
    <w:rsid w:val="008501E1"/>
    <w:rsid w:val="00854295"/>
    <w:rsid w:val="0085451B"/>
    <w:rsid w:val="0085467B"/>
    <w:rsid w:val="00855E5A"/>
    <w:rsid w:val="00861175"/>
    <w:rsid w:val="00861ABE"/>
    <w:rsid w:val="008638DE"/>
    <w:rsid w:val="00864DF5"/>
    <w:rsid w:val="00872F9E"/>
    <w:rsid w:val="00873448"/>
    <w:rsid w:val="00874F73"/>
    <w:rsid w:val="00875132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1F95"/>
    <w:rsid w:val="00894332"/>
    <w:rsid w:val="00894860"/>
    <w:rsid w:val="00894A67"/>
    <w:rsid w:val="008962FE"/>
    <w:rsid w:val="00897BBB"/>
    <w:rsid w:val="008A0B14"/>
    <w:rsid w:val="008A2E64"/>
    <w:rsid w:val="008A3572"/>
    <w:rsid w:val="008B03AF"/>
    <w:rsid w:val="008B1176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522"/>
    <w:rsid w:val="008D0A3E"/>
    <w:rsid w:val="008D2585"/>
    <w:rsid w:val="008D262C"/>
    <w:rsid w:val="008D3696"/>
    <w:rsid w:val="008D3B63"/>
    <w:rsid w:val="008D472B"/>
    <w:rsid w:val="008D5B5D"/>
    <w:rsid w:val="008D6E5A"/>
    <w:rsid w:val="008D79CF"/>
    <w:rsid w:val="008E1288"/>
    <w:rsid w:val="008E444D"/>
    <w:rsid w:val="008F0C1E"/>
    <w:rsid w:val="008F1E35"/>
    <w:rsid w:val="008F3686"/>
    <w:rsid w:val="008F3BC9"/>
    <w:rsid w:val="008F40D0"/>
    <w:rsid w:val="008F4CC7"/>
    <w:rsid w:val="008F62ED"/>
    <w:rsid w:val="009049E4"/>
    <w:rsid w:val="00904D50"/>
    <w:rsid w:val="009104C0"/>
    <w:rsid w:val="009108D8"/>
    <w:rsid w:val="00910F1E"/>
    <w:rsid w:val="00915D74"/>
    <w:rsid w:val="00916ED5"/>
    <w:rsid w:val="009207F7"/>
    <w:rsid w:val="00921999"/>
    <w:rsid w:val="00922C61"/>
    <w:rsid w:val="00923101"/>
    <w:rsid w:val="009276F6"/>
    <w:rsid w:val="0093285F"/>
    <w:rsid w:val="00941A87"/>
    <w:rsid w:val="0094222F"/>
    <w:rsid w:val="00943586"/>
    <w:rsid w:val="00945DC9"/>
    <w:rsid w:val="00953830"/>
    <w:rsid w:val="00957106"/>
    <w:rsid w:val="009606FE"/>
    <w:rsid w:val="00961758"/>
    <w:rsid w:val="0096448E"/>
    <w:rsid w:val="00964DC4"/>
    <w:rsid w:val="00967C36"/>
    <w:rsid w:val="00967E1B"/>
    <w:rsid w:val="00971963"/>
    <w:rsid w:val="009807B6"/>
    <w:rsid w:val="00985537"/>
    <w:rsid w:val="009864E5"/>
    <w:rsid w:val="0098666C"/>
    <w:rsid w:val="009905C4"/>
    <w:rsid w:val="00990E9A"/>
    <w:rsid w:val="00995D90"/>
    <w:rsid w:val="00996D21"/>
    <w:rsid w:val="009979B4"/>
    <w:rsid w:val="009A0916"/>
    <w:rsid w:val="009A2639"/>
    <w:rsid w:val="009A4EC8"/>
    <w:rsid w:val="009B00F1"/>
    <w:rsid w:val="009B17EB"/>
    <w:rsid w:val="009B1C42"/>
    <w:rsid w:val="009B1EB1"/>
    <w:rsid w:val="009B3E66"/>
    <w:rsid w:val="009B44E9"/>
    <w:rsid w:val="009B4ABE"/>
    <w:rsid w:val="009B4F44"/>
    <w:rsid w:val="009B5431"/>
    <w:rsid w:val="009B5D59"/>
    <w:rsid w:val="009C04E7"/>
    <w:rsid w:val="009C081F"/>
    <w:rsid w:val="009C14A7"/>
    <w:rsid w:val="009C1D79"/>
    <w:rsid w:val="009C2CBE"/>
    <w:rsid w:val="009C493E"/>
    <w:rsid w:val="009C704D"/>
    <w:rsid w:val="009D0BBC"/>
    <w:rsid w:val="009D4F85"/>
    <w:rsid w:val="009D5119"/>
    <w:rsid w:val="009D645B"/>
    <w:rsid w:val="009E1C5A"/>
    <w:rsid w:val="009E29A6"/>
    <w:rsid w:val="009E4152"/>
    <w:rsid w:val="009E4209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7588"/>
    <w:rsid w:val="00A2000B"/>
    <w:rsid w:val="00A206FA"/>
    <w:rsid w:val="00A20727"/>
    <w:rsid w:val="00A20750"/>
    <w:rsid w:val="00A2088F"/>
    <w:rsid w:val="00A21C63"/>
    <w:rsid w:val="00A22AE5"/>
    <w:rsid w:val="00A25B02"/>
    <w:rsid w:val="00A31066"/>
    <w:rsid w:val="00A31F20"/>
    <w:rsid w:val="00A340FC"/>
    <w:rsid w:val="00A34273"/>
    <w:rsid w:val="00A3435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338E"/>
    <w:rsid w:val="00A8635D"/>
    <w:rsid w:val="00A8715C"/>
    <w:rsid w:val="00A9025A"/>
    <w:rsid w:val="00A92B81"/>
    <w:rsid w:val="00A930E0"/>
    <w:rsid w:val="00A9585E"/>
    <w:rsid w:val="00A95D2A"/>
    <w:rsid w:val="00A97BDD"/>
    <w:rsid w:val="00AA08C1"/>
    <w:rsid w:val="00AA2C12"/>
    <w:rsid w:val="00AA465A"/>
    <w:rsid w:val="00AA6F77"/>
    <w:rsid w:val="00AB4E66"/>
    <w:rsid w:val="00AB4FEB"/>
    <w:rsid w:val="00AB607B"/>
    <w:rsid w:val="00AC3C61"/>
    <w:rsid w:val="00AD0085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58F0"/>
    <w:rsid w:val="00AE67CC"/>
    <w:rsid w:val="00AE7042"/>
    <w:rsid w:val="00AF3AC9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36F5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2DDE"/>
    <w:rsid w:val="00B439DF"/>
    <w:rsid w:val="00B47617"/>
    <w:rsid w:val="00B50A62"/>
    <w:rsid w:val="00B515F4"/>
    <w:rsid w:val="00B55A6C"/>
    <w:rsid w:val="00B57C11"/>
    <w:rsid w:val="00B601FE"/>
    <w:rsid w:val="00B60AAA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5634"/>
    <w:rsid w:val="00B97C24"/>
    <w:rsid w:val="00BA688B"/>
    <w:rsid w:val="00BA6925"/>
    <w:rsid w:val="00BA7685"/>
    <w:rsid w:val="00BA7AF6"/>
    <w:rsid w:val="00BB2C78"/>
    <w:rsid w:val="00BB44E1"/>
    <w:rsid w:val="00BB7C2C"/>
    <w:rsid w:val="00BB7D21"/>
    <w:rsid w:val="00BC0036"/>
    <w:rsid w:val="00BC2C85"/>
    <w:rsid w:val="00BC442F"/>
    <w:rsid w:val="00BC4531"/>
    <w:rsid w:val="00BC795E"/>
    <w:rsid w:val="00BD5232"/>
    <w:rsid w:val="00BD5893"/>
    <w:rsid w:val="00BE42DA"/>
    <w:rsid w:val="00BE4739"/>
    <w:rsid w:val="00BE4E21"/>
    <w:rsid w:val="00BE67A8"/>
    <w:rsid w:val="00BE6B6B"/>
    <w:rsid w:val="00BE735D"/>
    <w:rsid w:val="00BF33AA"/>
    <w:rsid w:val="00BF511A"/>
    <w:rsid w:val="00BF7387"/>
    <w:rsid w:val="00BF793E"/>
    <w:rsid w:val="00C01591"/>
    <w:rsid w:val="00C037BA"/>
    <w:rsid w:val="00C0437C"/>
    <w:rsid w:val="00C119A4"/>
    <w:rsid w:val="00C11BD6"/>
    <w:rsid w:val="00C14362"/>
    <w:rsid w:val="00C15969"/>
    <w:rsid w:val="00C1670A"/>
    <w:rsid w:val="00C2039B"/>
    <w:rsid w:val="00C21300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3EF8"/>
    <w:rsid w:val="00C44718"/>
    <w:rsid w:val="00C52242"/>
    <w:rsid w:val="00C52C95"/>
    <w:rsid w:val="00C541C0"/>
    <w:rsid w:val="00C60720"/>
    <w:rsid w:val="00C63C5F"/>
    <w:rsid w:val="00C64709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41F4"/>
    <w:rsid w:val="00C8550B"/>
    <w:rsid w:val="00C87DB5"/>
    <w:rsid w:val="00C906AF"/>
    <w:rsid w:val="00C919D5"/>
    <w:rsid w:val="00C9231A"/>
    <w:rsid w:val="00C93404"/>
    <w:rsid w:val="00C937EF"/>
    <w:rsid w:val="00C9714D"/>
    <w:rsid w:val="00CA1C18"/>
    <w:rsid w:val="00CA6159"/>
    <w:rsid w:val="00CA627A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12A9"/>
    <w:rsid w:val="00CD3B20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E6C07"/>
    <w:rsid w:val="00CF11CD"/>
    <w:rsid w:val="00CF284F"/>
    <w:rsid w:val="00CF5EFA"/>
    <w:rsid w:val="00D00FC3"/>
    <w:rsid w:val="00D045B6"/>
    <w:rsid w:val="00D071B7"/>
    <w:rsid w:val="00D102E1"/>
    <w:rsid w:val="00D11B50"/>
    <w:rsid w:val="00D13369"/>
    <w:rsid w:val="00D16660"/>
    <w:rsid w:val="00D173DD"/>
    <w:rsid w:val="00D215EE"/>
    <w:rsid w:val="00D22ABA"/>
    <w:rsid w:val="00D22FBC"/>
    <w:rsid w:val="00D23529"/>
    <w:rsid w:val="00D269A8"/>
    <w:rsid w:val="00D26FFF"/>
    <w:rsid w:val="00D2723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4A56"/>
    <w:rsid w:val="00D67DFD"/>
    <w:rsid w:val="00D70073"/>
    <w:rsid w:val="00D73425"/>
    <w:rsid w:val="00D76635"/>
    <w:rsid w:val="00D77E76"/>
    <w:rsid w:val="00D8025C"/>
    <w:rsid w:val="00D83B1C"/>
    <w:rsid w:val="00D9056B"/>
    <w:rsid w:val="00D931B0"/>
    <w:rsid w:val="00D960FF"/>
    <w:rsid w:val="00D97259"/>
    <w:rsid w:val="00DA11B8"/>
    <w:rsid w:val="00DA17CE"/>
    <w:rsid w:val="00DA17FB"/>
    <w:rsid w:val="00DA22D3"/>
    <w:rsid w:val="00DA56F9"/>
    <w:rsid w:val="00DA7D31"/>
    <w:rsid w:val="00DB31FD"/>
    <w:rsid w:val="00DB6DD4"/>
    <w:rsid w:val="00DB6F34"/>
    <w:rsid w:val="00DB71D3"/>
    <w:rsid w:val="00DC353F"/>
    <w:rsid w:val="00DC4A8A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F4804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459F"/>
    <w:rsid w:val="00E05A79"/>
    <w:rsid w:val="00E05B67"/>
    <w:rsid w:val="00E14D63"/>
    <w:rsid w:val="00E14E50"/>
    <w:rsid w:val="00E1520F"/>
    <w:rsid w:val="00E15A8A"/>
    <w:rsid w:val="00E17C17"/>
    <w:rsid w:val="00E17D7B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9F7"/>
    <w:rsid w:val="00E34373"/>
    <w:rsid w:val="00E352BE"/>
    <w:rsid w:val="00E37FB2"/>
    <w:rsid w:val="00E42691"/>
    <w:rsid w:val="00E42BC2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2E29"/>
    <w:rsid w:val="00E83FEA"/>
    <w:rsid w:val="00E840FA"/>
    <w:rsid w:val="00E846D7"/>
    <w:rsid w:val="00E847F2"/>
    <w:rsid w:val="00E86111"/>
    <w:rsid w:val="00E866DE"/>
    <w:rsid w:val="00E87037"/>
    <w:rsid w:val="00E92761"/>
    <w:rsid w:val="00E942E5"/>
    <w:rsid w:val="00E9526A"/>
    <w:rsid w:val="00E955CD"/>
    <w:rsid w:val="00E96360"/>
    <w:rsid w:val="00E96BA7"/>
    <w:rsid w:val="00E96D5A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D7A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5B0A"/>
    <w:rsid w:val="00EF66F4"/>
    <w:rsid w:val="00EF72FD"/>
    <w:rsid w:val="00EF748F"/>
    <w:rsid w:val="00F03FB2"/>
    <w:rsid w:val="00F05053"/>
    <w:rsid w:val="00F07535"/>
    <w:rsid w:val="00F0789A"/>
    <w:rsid w:val="00F12E4A"/>
    <w:rsid w:val="00F1410E"/>
    <w:rsid w:val="00F14A1B"/>
    <w:rsid w:val="00F1532C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06D5"/>
    <w:rsid w:val="00F434DA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579B8"/>
    <w:rsid w:val="00F60CD3"/>
    <w:rsid w:val="00F61829"/>
    <w:rsid w:val="00F62A30"/>
    <w:rsid w:val="00F63FEB"/>
    <w:rsid w:val="00F64068"/>
    <w:rsid w:val="00F661FF"/>
    <w:rsid w:val="00F678F4"/>
    <w:rsid w:val="00F71EAA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91B3E"/>
    <w:rsid w:val="00F9211C"/>
    <w:rsid w:val="00F937DA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B71B2"/>
    <w:rsid w:val="00FC0882"/>
    <w:rsid w:val="00FC0B75"/>
    <w:rsid w:val="00FC0CE4"/>
    <w:rsid w:val="00FC5D4A"/>
    <w:rsid w:val="00FC633C"/>
    <w:rsid w:val="00FD096F"/>
    <w:rsid w:val="00FD1E7D"/>
    <w:rsid w:val="00FD39D2"/>
    <w:rsid w:val="00FD47CA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7D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a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C037BA"/>
    <w:rPr>
      <w:b/>
      <w:bCs/>
    </w:rPr>
  </w:style>
  <w:style w:type="paragraph" w:styleId="ac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">
    <w:name w:val="Balloon Text"/>
    <w:basedOn w:val="a"/>
    <w:link w:val="af0"/>
    <w:rsid w:val="000C079D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rsid w:val="000C079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2">
    <w:name w:val="annotation reference"/>
    <w:basedOn w:val="a0"/>
    <w:rsid w:val="00E955CD"/>
    <w:rPr>
      <w:sz w:val="16"/>
      <w:szCs w:val="16"/>
    </w:rPr>
  </w:style>
  <w:style w:type="paragraph" w:styleId="af3">
    <w:name w:val="annotation text"/>
    <w:basedOn w:val="a"/>
    <w:link w:val="af4"/>
    <w:rsid w:val="00E955CD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E955CD"/>
  </w:style>
  <w:style w:type="paragraph" w:styleId="af5">
    <w:name w:val="annotation subject"/>
    <w:basedOn w:val="af3"/>
    <w:next w:val="af3"/>
    <w:link w:val="af6"/>
    <w:rsid w:val="00E955CD"/>
    <w:rPr>
      <w:b/>
      <w:bCs/>
    </w:rPr>
  </w:style>
  <w:style w:type="character" w:customStyle="1" w:styleId="af6">
    <w:name w:val="Предмет на коментар Знак"/>
    <w:basedOn w:val="af4"/>
    <w:link w:val="af5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E17D7B"/>
    <w:rPr>
      <w:sz w:val="24"/>
      <w:szCs w:val="24"/>
    </w:rPr>
  </w:style>
  <w:style w:type="character" w:customStyle="1" w:styleId="vkekvd">
    <w:name w:val="vkekvd"/>
    <w:basedOn w:val="a0"/>
    <w:rsid w:val="006D3E4F"/>
  </w:style>
  <w:style w:type="character" w:customStyle="1" w:styleId="ifmvxd">
    <w:name w:val="ifmvxd"/>
    <w:basedOn w:val="a0"/>
    <w:rsid w:val="006D3E4F"/>
  </w:style>
  <w:style w:type="character" w:customStyle="1" w:styleId="ijm6od">
    <w:name w:val="ijm6od"/>
    <w:basedOn w:val="a0"/>
    <w:rsid w:val="006D3E4F"/>
  </w:style>
  <w:style w:type="character" w:customStyle="1" w:styleId="t286pc">
    <w:name w:val="t286pc"/>
    <w:basedOn w:val="a0"/>
    <w:rsid w:val="006D3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4808-9A00-43F3-9B82-7FB99526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5637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2</cp:revision>
  <cp:lastPrinted>2026-06-24T14:35:00Z</cp:lastPrinted>
  <dcterms:created xsi:type="dcterms:W3CDTF">2026-06-24T14:35:00Z</dcterms:created>
  <dcterms:modified xsi:type="dcterms:W3CDTF">2026-06-24T14:35:00Z</dcterms:modified>
</cp:coreProperties>
</file>